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65" w:rsidRPr="00B93A65" w:rsidRDefault="00B93A65" w:rsidP="00B93A65">
      <w:pPr>
        <w:jc w:val="center"/>
        <w:rPr>
          <w:sz w:val="22"/>
        </w:rPr>
      </w:pPr>
      <w:r>
        <w:rPr>
          <w:b/>
          <w:sz w:val="24"/>
        </w:rPr>
        <w:t xml:space="preserve">PARTIE I - </w:t>
      </w:r>
      <w:r w:rsidRPr="00B93A65">
        <w:rPr>
          <w:b/>
          <w:sz w:val="24"/>
        </w:rPr>
        <w:t>CIRCONSTANCES DE L’ACCIDENT</w:t>
      </w:r>
    </w:p>
    <w:p w:rsidR="00F46EAB" w:rsidRPr="004056F1" w:rsidRDefault="004056F1" w:rsidP="0025740A">
      <w:pPr>
        <w:pStyle w:val="Titre1"/>
        <w:rPr>
          <w:u w:val="single"/>
        </w:rPr>
      </w:pPr>
      <w:r w:rsidRPr="004056F1">
        <w:rPr>
          <w:u w:val="single"/>
        </w:rPr>
        <w:t>Conducteur</w:t>
      </w:r>
    </w:p>
    <w:p w:rsidR="00344D7E" w:rsidRDefault="00357E31" w:rsidP="00357E31">
      <w:pPr>
        <w:tabs>
          <w:tab w:val="left" w:pos="851"/>
          <w:tab w:val="left" w:pos="1134"/>
          <w:tab w:val="left" w:pos="3969"/>
          <w:tab w:val="left" w:pos="5670"/>
          <w:tab w:val="left" w:pos="8080"/>
        </w:tabs>
        <w:jc w:val="left"/>
        <w:rPr>
          <w:b/>
        </w:rPr>
      </w:pPr>
      <w:r>
        <w:rPr>
          <w:b/>
        </w:rPr>
        <w:t>NOM</w:t>
      </w:r>
      <w:r>
        <w:rPr>
          <w:b/>
        </w:rPr>
        <w:tab/>
        <w:t>:</w:t>
      </w:r>
      <w:r>
        <w:rPr>
          <w:b/>
        </w:rPr>
        <w:tab/>
      </w:r>
      <w:r w:rsidRPr="00357E31">
        <w:t>…………….………………………………………</w:t>
      </w:r>
      <w:r>
        <w:rPr>
          <w:b/>
        </w:rPr>
        <w:tab/>
      </w:r>
    </w:p>
    <w:p w:rsidR="00357E31" w:rsidRDefault="00357E31" w:rsidP="00357E31">
      <w:pPr>
        <w:tabs>
          <w:tab w:val="left" w:pos="851"/>
          <w:tab w:val="left" w:pos="1134"/>
          <w:tab w:val="left" w:pos="3969"/>
          <w:tab w:val="left" w:pos="5670"/>
          <w:tab w:val="left" w:pos="8080"/>
        </w:tabs>
        <w:jc w:val="left"/>
        <w:rPr>
          <w:b/>
        </w:rPr>
      </w:pPr>
      <w:r>
        <w:rPr>
          <w:b/>
        </w:rPr>
        <w:t xml:space="preserve">DATE DE L’ACCIDENT : </w:t>
      </w:r>
      <w:r w:rsidRPr="00357E31">
        <w:t>……………………</w:t>
      </w:r>
      <w:r w:rsidR="00344D7E" w:rsidRPr="00344D7E">
        <w:rPr>
          <w:b/>
        </w:rPr>
        <w:t>HEURE DE l’ACCIDEN</w:t>
      </w:r>
      <w:r w:rsidR="00344D7E">
        <w:t>T : ……………………</w:t>
      </w:r>
    </w:p>
    <w:p w:rsidR="00357E31" w:rsidRPr="00262435" w:rsidRDefault="00357E31" w:rsidP="00E92253">
      <w:pPr>
        <w:tabs>
          <w:tab w:val="left" w:pos="851"/>
          <w:tab w:val="left" w:pos="1134"/>
          <w:tab w:val="left" w:pos="3969"/>
          <w:tab w:val="left" w:pos="5670"/>
          <w:tab w:val="left" w:pos="8080"/>
        </w:tabs>
        <w:spacing w:after="120"/>
        <w:jc w:val="left"/>
      </w:pPr>
      <w:r w:rsidRPr="00262435">
        <w:t>(A titre indicatif, quelle est la date du précédent accident : ………………………………..)</w:t>
      </w:r>
    </w:p>
    <w:p w:rsidR="00357E31" w:rsidRDefault="008B6C74" w:rsidP="00344D7E">
      <w:pPr>
        <w:tabs>
          <w:tab w:val="left" w:pos="851"/>
          <w:tab w:val="left" w:pos="1134"/>
          <w:tab w:val="left" w:pos="3969"/>
          <w:tab w:val="left" w:pos="6379"/>
          <w:tab w:val="left" w:pos="8080"/>
          <w:tab w:val="left" w:pos="9072"/>
        </w:tabs>
        <w:jc w:val="left"/>
        <w:rPr>
          <w:rFonts w:ascii="MS Gothic" w:eastAsia="MS Gothic"/>
        </w:rPr>
      </w:pPr>
      <w:r>
        <w:rPr>
          <w:b/>
        </w:rPr>
        <w:t>Poste occupé</w:t>
      </w:r>
      <w:r w:rsidR="00F46EAB">
        <w:rPr>
          <w:b/>
        </w:rPr>
        <w:t> :</w:t>
      </w:r>
      <w:r w:rsidR="00B359A4">
        <w:rPr>
          <w:b/>
        </w:rPr>
        <w:t xml:space="preserve"> </w:t>
      </w:r>
      <w:r w:rsidR="00344D7E">
        <w:rPr>
          <w:rFonts w:ascii="MS Gothic" w:eastAsia="MS Gothic"/>
        </w:rPr>
        <w:t>……………………………………………</w:t>
      </w:r>
    </w:p>
    <w:p w:rsidR="007E390D" w:rsidRDefault="007E390D" w:rsidP="00344D7E">
      <w:pPr>
        <w:tabs>
          <w:tab w:val="left" w:pos="851"/>
          <w:tab w:val="left" w:pos="1134"/>
          <w:tab w:val="left" w:pos="3969"/>
          <w:tab w:val="left" w:pos="6379"/>
          <w:tab w:val="left" w:pos="8080"/>
          <w:tab w:val="left" w:pos="9072"/>
        </w:tabs>
        <w:jc w:val="left"/>
        <w:rPr>
          <w:rFonts w:ascii="MS Gothic" w:eastAsia="MS Gothic"/>
        </w:rPr>
      </w:pPr>
      <w:r w:rsidRPr="008B6C74">
        <w:rPr>
          <w:b/>
        </w:rPr>
        <w:t>Type de contrat</w:t>
      </w:r>
      <w:r>
        <w:rPr>
          <w:rFonts w:ascii="MS Gothic" w:eastAsia="MS Gothic"/>
        </w:rPr>
        <w:t> </w:t>
      </w:r>
      <w:r>
        <w:rPr>
          <w:rFonts w:ascii="MS Gothic" w:eastAsia="MS Gothic"/>
        </w:rPr>
        <w:t>:</w:t>
      </w:r>
      <w:r w:rsidR="007A10A0">
        <w:rPr>
          <w:rFonts w:ascii="MS Gothic" w:eastAsia="MS Gothic"/>
        </w:rPr>
        <w:t xml:space="preserve"> </w:t>
      </w:r>
      <w:sdt>
        <w:sdtPr>
          <w:id w:val="121755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4">
            <w:rPr>
              <w:rFonts w:ascii="MS Gothic" w:eastAsia="MS Gothic" w:hAnsi="MS Gothic" w:hint="eastAsia"/>
            </w:rPr>
            <w:t>☐</w:t>
          </w:r>
        </w:sdtContent>
      </w:sdt>
      <w:r w:rsidR="008B6C74">
        <w:rPr>
          <w:rFonts w:ascii="MS Gothic" w:eastAsia="MS Gothic"/>
        </w:rPr>
        <w:t xml:space="preserve"> </w:t>
      </w:r>
      <w:r w:rsidR="008B6C74" w:rsidRPr="008B6C74">
        <w:t>cdi</w:t>
      </w:r>
      <w:r w:rsidR="008B6C74">
        <w:rPr>
          <w:rFonts w:ascii="MS Gothic" w:eastAsia="MS Gothic"/>
        </w:rPr>
        <w:t xml:space="preserve"> </w:t>
      </w:r>
      <w:r w:rsidR="007A10A0">
        <w:rPr>
          <w:rFonts w:ascii="MS Gothic" w:eastAsia="MS Gothic"/>
        </w:rPr>
        <w:t xml:space="preserve"> </w:t>
      </w:r>
      <w:sdt>
        <w:sdtPr>
          <w:id w:val="-19142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4">
            <w:rPr>
              <w:rFonts w:ascii="MS Gothic" w:eastAsia="MS Gothic" w:hAnsi="MS Gothic" w:hint="eastAsia"/>
            </w:rPr>
            <w:t>☐</w:t>
          </w:r>
        </w:sdtContent>
      </w:sdt>
      <w:r w:rsidR="008B6C74">
        <w:rPr>
          <w:rFonts w:ascii="MS Gothic" w:eastAsia="MS Gothic"/>
        </w:rPr>
        <w:t xml:space="preserve"> </w:t>
      </w:r>
      <w:r w:rsidR="007A10A0" w:rsidRPr="008B6C74">
        <w:t xml:space="preserve">cdd  </w:t>
      </w:r>
      <w:sdt>
        <w:sdtPr>
          <w:id w:val="-20303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4" w:rsidRPr="008B6C74">
            <w:rPr>
              <w:rFonts w:hint="eastAsia"/>
            </w:rPr>
            <w:t>☐</w:t>
          </w:r>
        </w:sdtContent>
      </w:sdt>
      <w:r w:rsidR="008B6C74" w:rsidRPr="008B6C74">
        <w:t xml:space="preserve"> </w:t>
      </w:r>
      <w:r w:rsidR="007A10A0" w:rsidRPr="008B6C74">
        <w:t>inté</w:t>
      </w:r>
      <w:r w:rsidR="008B6C74" w:rsidRPr="008B6C74">
        <w:t>rimaire</w:t>
      </w:r>
      <w:r w:rsidR="007A10A0" w:rsidRPr="008B6C74">
        <w:t xml:space="preserve"> </w:t>
      </w:r>
      <w:sdt>
        <w:sdtPr>
          <w:id w:val="208656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4" w:rsidRPr="008B6C74">
            <w:rPr>
              <w:rFonts w:hint="eastAsia"/>
            </w:rPr>
            <w:t>☐</w:t>
          </w:r>
        </w:sdtContent>
      </w:sdt>
      <w:r w:rsidR="008B6C74" w:rsidRPr="008B6C74">
        <w:t xml:space="preserve"> stagiaire </w:t>
      </w:r>
      <w:sdt>
        <w:sdtPr>
          <w:id w:val="-145686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4" w:rsidRPr="008B6C74">
            <w:rPr>
              <w:rFonts w:hint="eastAsia"/>
            </w:rPr>
            <w:t>☐</w:t>
          </w:r>
        </w:sdtContent>
      </w:sdt>
      <w:r w:rsidR="008B6C74" w:rsidRPr="008B6C74">
        <w:t xml:space="preserve"> </w:t>
      </w:r>
      <w:r w:rsidR="007A10A0" w:rsidRPr="008B6C74">
        <w:t>autres</w:t>
      </w:r>
      <w:r w:rsidR="008B6C74" w:rsidRPr="008B6C74">
        <w:t> :</w:t>
      </w:r>
      <w:r w:rsidR="008B6C74">
        <w:rPr>
          <w:rFonts w:ascii="MS Gothic" w:eastAsia="MS Gothic"/>
        </w:rPr>
        <w:t xml:space="preserve"> </w:t>
      </w:r>
      <w:r w:rsidR="008B6C74">
        <w:rPr>
          <w:rFonts w:ascii="MS Gothic" w:eastAsia="MS Gothic"/>
        </w:rPr>
        <w:t>…………</w:t>
      </w:r>
    </w:p>
    <w:p w:rsidR="008B6C74" w:rsidRDefault="007E390D" w:rsidP="00F46EAB">
      <w:r w:rsidRPr="008B6C74">
        <w:rPr>
          <w:b/>
        </w:rPr>
        <w:t>Ancienneté de conduite du type de véhicule concerné</w:t>
      </w:r>
      <w:r>
        <w:t xml:space="preserve"> </w:t>
      </w:r>
      <w:r w:rsidRPr="007E390D">
        <w:t>:</w:t>
      </w:r>
    </w:p>
    <w:p w:rsidR="00F46EAB" w:rsidRDefault="00000089" w:rsidP="00F46EAB">
      <w:sdt>
        <w:sdtPr>
          <w:id w:val="202898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8B6C74">
        <w:t xml:space="preserve"> </w:t>
      </w:r>
      <w:r w:rsidR="001F2AD9">
        <w:t>Moins</w:t>
      </w:r>
      <w:r w:rsidR="007E390D">
        <w:t xml:space="preserve"> de 3 ans </w:t>
      </w:r>
      <w:sdt>
        <w:sdtPr>
          <w:id w:val="-41076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4">
            <w:rPr>
              <w:rFonts w:ascii="MS Gothic" w:eastAsia="MS Gothic" w:hAnsi="MS Gothic" w:hint="eastAsia"/>
            </w:rPr>
            <w:t>☐</w:t>
          </w:r>
        </w:sdtContent>
      </w:sdt>
      <w:r w:rsidR="008B6C74">
        <w:t xml:space="preserve"> 3 à 10 ans </w:t>
      </w:r>
      <w:sdt>
        <w:sdtPr>
          <w:id w:val="3164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C47">
            <w:rPr>
              <w:rFonts w:ascii="MS Gothic" w:eastAsia="MS Gothic" w:hAnsi="MS Gothic" w:hint="eastAsia"/>
            </w:rPr>
            <w:t>☐</w:t>
          </w:r>
        </w:sdtContent>
      </w:sdt>
      <w:r w:rsidR="007E390D">
        <w:t xml:space="preserve"> </w:t>
      </w:r>
      <w:r w:rsidR="008B6C74">
        <w:t>supérieur à</w:t>
      </w:r>
      <w:r w:rsidR="007E390D">
        <w:t xml:space="preserve"> 10</w:t>
      </w:r>
      <w:r w:rsidR="008B6C74">
        <w:t xml:space="preserve"> ans </w:t>
      </w:r>
    </w:p>
    <w:p w:rsidR="00457C47" w:rsidRDefault="007E390D" w:rsidP="00F46EAB">
      <w:r w:rsidRPr="008B6C74">
        <w:rPr>
          <w:b/>
        </w:rPr>
        <w:t>Formation en lien avec la conduite</w:t>
      </w:r>
      <w:r w:rsidR="008B6C74">
        <w:rPr>
          <w:b/>
        </w:rPr>
        <w:t> :</w:t>
      </w:r>
      <w:r>
        <w:t xml:space="preserve"> </w:t>
      </w:r>
      <w:sdt>
        <w:sdtPr>
          <w:id w:val="-199154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C47">
            <w:rPr>
              <w:rFonts w:ascii="MS Gothic" w:eastAsia="MS Gothic" w:hAnsi="MS Gothic" w:hint="eastAsia"/>
            </w:rPr>
            <w:t>☐</w:t>
          </w:r>
        </w:sdtContent>
      </w:sdt>
      <w:r w:rsidR="00457C47">
        <w:t xml:space="preserve"> </w:t>
      </w:r>
      <w:r>
        <w:t>FIMO</w:t>
      </w:r>
      <w:r w:rsidR="003C6883">
        <w:t xml:space="preserve">, </w:t>
      </w:r>
      <w:sdt>
        <w:sdtPr>
          <w:id w:val="-13392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C47">
            <w:rPr>
              <w:rFonts w:ascii="MS Gothic" w:eastAsia="MS Gothic" w:hAnsi="MS Gothic" w:hint="eastAsia"/>
            </w:rPr>
            <w:t>☐</w:t>
          </w:r>
        </w:sdtContent>
      </w:sdt>
      <w:r w:rsidR="00457C47">
        <w:t xml:space="preserve"> </w:t>
      </w:r>
      <w:r w:rsidR="003C6883">
        <w:t>formation intern</w:t>
      </w:r>
      <w:r w:rsidR="002C5924">
        <w:t xml:space="preserve">e, </w:t>
      </w:r>
      <w:sdt>
        <w:sdtPr>
          <w:id w:val="18580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C47">
            <w:rPr>
              <w:rFonts w:ascii="MS Gothic" w:eastAsia="MS Gothic" w:hAnsi="MS Gothic" w:hint="eastAsia"/>
            </w:rPr>
            <w:t>☐</w:t>
          </w:r>
        </w:sdtContent>
      </w:sdt>
      <w:r w:rsidR="00457C47">
        <w:t xml:space="preserve"> </w:t>
      </w:r>
      <w:r w:rsidR="002C5924">
        <w:t xml:space="preserve">éco conduite, </w:t>
      </w:r>
      <w:sdt>
        <w:sdtPr>
          <w:id w:val="-210455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C47">
            <w:rPr>
              <w:rFonts w:ascii="MS Gothic" w:eastAsia="MS Gothic" w:hAnsi="MS Gothic" w:hint="eastAsia"/>
            </w:rPr>
            <w:t>☐</w:t>
          </w:r>
        </w:sdtContent>
      </w:sdt>
      <w:r w:rsidR="00457C47">
        <w:t xml:space="preserve"> </w:t>
      </w:r>
      <w:r w:rsidR="002C5924">
        <w:t>autres</w:t>
      </w:r>
      <w:r>
        <w:t>:</w:t>
      </w:r>
      <w:r w:rsidR="00457C47">
        <w:t>…………</w:t>
      </w:r>
      <w:r>
        <w:t xml:space="preserve"> </w:t>
      </w:r>
    </w:p>
    <w:p w:rsidR="007E390D" w:rsidRPr="007E390D" w:rsidRDefault="00457C47" w:rsidP="00F46EAB">
      <w:r w:rsidRPr="00457C47">
        <w:rPr>
          <w:b/>
        </w:rPr>
        <w:t>D</w:t>
      </w:r>
      <w:r w:rsidR="002C5924" w:rsidRPr="00457C47">
        <w:rPr>
          <w:b/>
        </w:rPr>
        <w:t>ate de la dernière formation</w:t>
      </w:r>
      <w:r>
        <w:t> : …………………</w:t>
      </w:r>
    </w:p>
    <w:p w:rsidR="002C5924" w:rsidRDefault="002C5924" w:rsidP="002C5924">
      <w:r w:rsidRPr="008B6C74">
        <w:rPr>
          <w:b/>
        </w:rPr>
        <w:t xml:space="preserve">Kilométrage annuel professionnel : </w:t>
      </w:r>
      <w:r w:rsidR="008B6C74" w:rsidRPr="008B6C74">
        <w:t>………………………</w:t>
      </w:r>
    </w:p>
    <w:p w:rsidR="004029ED" w:rsidRPr="008B6C74" w:rsidRDefault="004029ED" w:rsidP="002C5924">
      <w:pPr>
        <w:rPr>
          <w:b/>
        </w:rPr>
      </w:pPr>
    </w:p>
    <w:p w:rsidR="007E390D" w:rsidRDefault="007E390D" w:rsidP="007E390D">
      <w:pPr>
        <w:pStyle w:val="Titre1"/>
        <w:rPr>
          <w:u w:val="single"/>
        </w:rPr>
      </w:pPr>
      <w:r>
        <w:rPr>
          <w:u w:val="single"/>
        </w:rPr>
        <w:t>Véhicule </w:t>
      </w:r>
    </w:p>
    <w:p w:rsidR="007E390D" w:rsidRDefault="00000089" w:rsidP="007E390D">
      <w:sdt>
        <w:sdtPr>
          <w:id w:val="-24196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7E390D">
        <w:t>V</w:t>
      </w:r>
      <w:r w:rsidR="002C5924">
        <w:t xml:space="preserve">éhicule </w:t>
      </w:r>
      <w:r w:rsidR="007E390D">
        <w:t xml:space="preserve">de service </w:t>
      </w:r>
      <w:r w:rsidR="007E390D">
        <w:tab/>
      </w:r>
      <w:sdt>
        <w:sdtPr>
          <w:id w:val="-202354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7E390D">
        <w:t>V</w:t>
      </w:r>
      <w:r w:rsidR="002C5924">
        <w:t xml:space="preserve">éhicule </w:t>
      </w:r>
      <w:r w:rsidR="007E390D">
        <w:t>de fonction</w:t>
      </w:r>
      <w:r w:rsidR="002C5924">
        <w:tab/>
      </w:r>
      <w:sdt>
        <w:sdtPr>
          <w:id w:val="195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2C5924">
        <w:t>Véhicule personnel</w:t>
      </w:r>
      <w:r w:rsidR="002C5924">
        <w:tab/>
      </w:r>
      <w:sdt>
        <w:sdtPr>
          <w:id w:val="4511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2C5924">
        <w:t>Véhicule partagé</w:t>
      </w:r>
      <w:r w:rsidR="00433E62">
        <w:t xml:space="preserve"> </w:t>
      </w:r>
      <w:sdt>
        <w:sdtPr>
          <w:id w:val="1741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2C5924">
        <w:t>Véhicule attitré</w:t>
      </w:r>
      <w:r w:rsidR="00433E62">
        <w:t xml:space="preserve"> </w:t>
      </w:r>
      <w:sdt>
        <w:sdtPr>
          <w:id w:val="-14072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2C5924">
        <w:t>Véhicule habituel</w:t>
      </w:r>
    </w:p>
    <w:p w:rsidR="007E390D" w:rsidRDefault="00000089" w:rsidP="007E390D">
      <w:sdt>
        <w:sdtPr>
          <w:id w:val="14151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VL</w:t>
      </w:r>
      <w:r w:rsidR="00433E62" w:rsidRPr="00433E62">
        <w:t xml:space="preserve"> </w:t>
      </w:r>
      <w:sdt>
        <w:sdtPr>
          <w:id w:val="213397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VUL</w:t>
      </w:r>
      <w:r w:rsidR="00433E62" w:rsidRPr="00433E62">
        <w:t xml:space="preserve"> </w:t>
      </w:r>
      <w:sdt>
        <w:sdtPr>
          <w:id w:val="-120632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7E390D">
        <w:t>PL</w:t>
      </w:r>
      <w:r w:rsidR="00433E62">
        <w:t xml:space="preserve"> </w:t>
      </w:r>
      <w:sdt>
        <w:sdtPr>
          <w:id w:val="-129050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7E390D">
        <w:t>car</w:t>
      </w:r>
      <w:r w:rsidR="00433E62">
        <w:t>/bus/tram</w:t>
      </w:r>
    </w:p>
    <w:p w:rsidR="007E390D" w:rsidRDefault="00000089" w:rsidP="007E390D">
      <w:sdt>
        <w:sdtPr>
          <w:id w:val="-14690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7E390D">
        <w:t>Remorque / engins</w:t>
      </w:r>
      <w:r w:rsidR="00433E62">
        <w:t xml:space="preserve"> de chantier</w:t>
      </w:r>
    </w:p>
    <w:p w:rsidR="007E390D" w:rsidRDefault="00000089" w:rsidP="007E390D">
      <w:sdt>
        <w:sdtPr>
          <w:id w:val="-190682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>
        <w:t xml:space="preserve"> </w:t>
      </w:r>
      <w:r w:rsidR="007E390D">
        <w:t xml:space="preserve">Autres (vélos, </w:t>
      </w:r>
      <w:r w:rsidR="002C5924">
        <w:t>trottinette</w:t>
      </w:r>
      <w:r w:rsidR="007E390D">
        <w:t>…)</w:t>
      </w:r>
      <w:r w:rsidR="00433E62">
        <w:t>, préciser : ……………….</w:t>
      </w:r>
    </w:p>
    <w:p w:rsidR="00433E62" w:rsidRDefault="00433E62" w:rsidP="007E390D"/>
    <w:p w:rsidR="007E390D" w:rsidRDefault="007E390D" w:rsidP="007E390D">
      <w:r>
        <w:t>Immatriculation</w:t>
      </w:r>
      <w:r w:rsidR="00433E62">
        <w:t> : ……………..</w:t>
      </w:r>
    </w:p>
    <w:p w:rsidR="007E390D" w:rsidRDefault="007E390D" w:rsidP="00F46EAB">
      <w:pPr>
        <w:rPr>
          <w:b/>
        </w:rPr>
      </w:pPr>
    </w:p>
    <w:p w:rsidR="009C52A4" w:rsidRPr="004056F1" w:rsidRDefault="004056F1" w:rsidP="00302387">
      <w:pPr>
        <w:pStyle w:val="Titre1"/>
        <w:ind w:left="357" w:hanging="357"/>
        <w:rPr>
          <w:u w:val="single"/>
        </w:rPr>
      </w:pPr>
      <w:r w:rsidRPr="004056F1">
        <w:rPr>
          <w:u w:val="single"/>
        </w:rPr>
        <w:t>Quelle est la nature de l’accident</w:t>
      </w:r>
      <w:r w:rsidR="00262435" w:rsidRPr="004056F1">
        <w:rPr>
          <w:u w:val="single"/>
        </w:rPr>
        <w:t> ?</w:t>
      </w:r>
    </w:p>
    <w:p w:rsidR="00262435" w:rsidRPr="00262435" w:rsidRDefault="00262435" w:rsidP="00262435">
      <w:pPr>
        <w:sectPr w:rsidR="00262435" w:rsidRPr="00262435" w:rsidSect="004029ED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851" w:left="794" w:header="709" w:footer="0" w:gutter="340"/>
          <w:cols w:space="708"/>
          <w:titlePg/>
          <w:docGrid w:linePitch="360"/>
        </w:sectPr>
      </w:pPr>
    </w:p>
    <w:p w:rsidR="007A10A0" w:rsidRDefault="007A10A0" w:rsidP="004950F6">
      <w:pPr>
        <w:tabs>
          <w:tab w:val="left" w:pos="1134"/>
        </w:tabs>
        <w:jc w:val="center"/>
      </w:pPr>
    </w:p>
    <w:p w:rsidR="002C5924" w:rsidRDefault="00000089" w:rsidP="00433E62">
      <w:pPr>
        <w:tabs>
          <w:tab w:val="left" w:pos="1134"/>
        </w:tabs>
      </w:pPr>
      <w:sdt>
        <w:sdtPr>
          <w:id w:val="-39721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433E62" w:rsidRPr="00A549B4">
        <w:t xml:space="preserve"> </w:t>
      </w:r>
      <w:r w:rsidR="00A549B4" w:rsidRPr="00A549B4">
        <w:t>Matériel</w:t>
      </w:r>
    </w:p>
    <w:p w:rsidR="002C5924" w:rsidRDefault="002C5924" w:rsidP="004950F6">
      <w:pPr>
        <w:tabs>
          <w:tab w:val="left" w:pos="1134"/>
        </w:tabs>
        <w:jc w:val="center"/>
      </w:pPr>
      <w:r>
        <w:t xml:space="preserve">Immobilisation du véhicule </w:t>
      </w:r>
      <w:sdt>
        <w:sdtPr>
          <w:id w:val="-5062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oui </w:t>
      </w:r>
      <w:sdt>
        <w:sdtPr>
          <w:id w:val="15554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</w:t>
      </w:r>
      <w:r>
        <w:t>non</w:t>
      </w:r>
    </w:p>
    <w:p w:rsidR="002C5924" w:rsidRDefault="00000089" w:rsidP="004950F6">
      <w:pPr>
        <w:tabs>
          <w:tab w:val="left" w:pos="1134"/>
        </w:tabs>
        <w:jc w:val="center"/>
      </w:pPr>
      <w:sdt>
        <w:sdtPr>
          <w:id w:val="211416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</w:t>
      </w:r>
      <w:r w:rsidR="007A10A0">
        <w:t>Roulant avec dégâts</w:t>
      </w:r>
    </w:p>
    <w:p w:rsidR="007A10A0" w:rsidRDefault="007A10A0" w:rsidP="004950F6">
      <w:pPr>
        <w:tabs>
          <w:tab w:val="left" w:pos="1134"/>
        </w:tabs>
        <w:jc w:val="center"/>
      </w:pPr>
      <w:r>
        <w:t xml:space="preserve">Retard dans l’activité </w:t>
      </w:r>
      <w:sdt>
        <w:sdtPr>
          <w:id w:val="20591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oui</w:t>
      </w:r>
      <w:r w:rsidR="00357511" w:rsidRPr="00357511">
        <w:t xml:space="preserve"> </w:t>
      </w:r>
      <w:sdt>
        <w:sdtPr>
          <w:id w:val="122810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</w:t>
      </w:r>
      <w:r>
        <w:t>non</w:t>
      </w:r>
    </w:p>
    <w:p w:rsidR="00E23104" w:rsidRDefault="00000089" w:rsidP="00433E62">
      <w:pPr>
        <w:tabs>
          <w:tab w:val="left" w:pos="1134"/>
        </w:tabs>
      </w:pPr>
      <w:sdt>
        <w:sdtPr>
          <w:id w:val="-201444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62">
            <w:rPr>
              <w:rFonts w:ascii="MS Gothic" w:eastAsia="MS Gothic" w:hAnsi="MS Gothic" w:hint="eastAsia"/>
            </w:rPr>
            <w:t>☐</w:t>
          </w:r>
        </w:sdtContent>
      </w:sdt>
      <w:r w:rsidR="00E92253">
        <w:t xml:space="preserve"> </w:t>
      </w:r>
      <w:r w:rsidR="004950F6">
        <w:t>Corporel</w:t>
      </w:r>
      <w:r w:rsidR="004950F6">
        <w:tab/>
      </w:r>
    </w:p>
    <w:p w:rsidR="002C5924" w:rsidRDefault="00000089" w:rsidP="004950F6">
      <w:pPr>
        <w:tabs>
          <w:tab w:val="left" w:pos="1134"/>
        </w:tabs>
        <w:jc w:val="center"/>
      </w:pPr>
      <w:sdt>
        <w:sdtPr>
          <w:id w:val="-5493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</w:t>
      </w:r>
      <w:r w:rsidR="002C5924">
        <w:t>Blessures avec arrêt</w:t>
      </w:r>
    </w:p>
    <w:p w:rsidR="002C5924" w:rsidRDefault="00000089" w:rsidP="004950F6">
      <w:pPr>
        <w:tabs>
          <w:tab w:val="left" w:pos="1134"/>
        </w:tabs>
        <w:jc w:val="center"/>
      </w:pPr>
      <w:sdt>
        <w:sdtPr>
          <w:id w:val="-76052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</w:t>
      </w:r>
      <w:r w:rsidR="002C5924">
        <w:t>Blessures sans arrêt</w:t>
      </w:r>
    </w:p>
    <w:p w:rsidR="00357511" w:rsidRDefault="00000089" w:rsidP="004950F6">
      <w:pPr>
        <w:tabs>
          <w:tab w:val="left" w:pos="1134"/>
        </w:tabs>
        <w:jc w:val="center"/>
      </w:pPr>
      <w:sdt>
        <w:sdtPr>
          <w:id w:val="142384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</w:t>
      </w:r>
      <w:r w:rsidR="002C5924">
        <w:t>Passager</w:t>
      </w:r>
      <w:r w:rsidR="00357511">
        <w:t>(</w:t>
      </w:r>
      <w:r w:rsidR="002C5924">
        <w:t>s</w:t>
      </w:r>
      <w:r w:rsidR="00357511">
        <w:t>)</w:t>
      </w:r>
      <w:r w:rsidR="002C5924">
        <w:t xml:space="preserve"> </w:t>
      </w:r>
      <w:r w:rsidR="00357511">
        <w:t>blessé(s)</w:t>
      </w:r>
      <w:r w:rsidR="002C5924">
        <w:t xml:space="preserve"> </w:t>
      </w:r>
    </w:p>
    <w:p w:rsidR="002C5924" w:rsidRDefault="00000089" w:rsidP="004950F6">
      <w:pPr>
        <w:tabs>
          <w:tab w:val="left" w:pos="1134"/>
        </w:tabs>
        <w:jc w:val="center"/>
      </w:pPr>
      <w:sdt>
        <w:sdtPr>
          <w:id w:val="10131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11">
            <w:rPr>
              <w:rFonts w:ascii="MS Gothic" w:eastAsia="MS Gothic" w:hAnsi="MS Gothic" w:hint="eastAsia"/>
            </w:rPr>
            <w:t>☐</w:t>
          </w:r>
        </w:sdtContent>
      </w:sdt>
      <w:r w:rsidR="00357511">
        <w:t xml:space="preserve"> Tiers</w:t>
      </w:r>
      <w:r w:rsidR="002C5924">
        <w:t xml:space="preserve"> blesse</w:t>
      </w:r>
    </w:p>
    <w:p w:rsidR="00A549B4" w:rsidRDefault="00A549B4" w:rsidP="00B359A4">
      <w:pPr>
        <w:jc w:val="left"/>
        <w:rPr>
          <w:b/>
        </w:rPr>
      </w:pPr>
    </w:p>
    <w:p w:rsidR="00A549B4" w:rsidRPr="004056F1" w:rsidRDefault="004056F1" w:rsidP="0025740A">
      <w:pPr>
        <w:pStyle w:val="Titre1"/>
        <w:rPr>
          <w:u w:val="single"/>
        </w:rPr>
      </w:pPr>
      <w:r w:rsidRPr="004056F1">
        <w:rPr>
          <w:u w:val="single"/>
        </w:rPr>
        <w:t>Quelle était votre activité au moment de l’accident</w:t>
      </w:r>
      <w:r w:rsidR="00A549B4" w:rsidRPr="004056F1">
        <w:rPr>
          <w:u w:val="single"/>
        </w:rPr>
        <w:t> ?</w:t>
      </w:r>
    </w:p>
    <w:p w:rsidR="00A549B4" w:rsidRPr="00262435" w:rsidRDefault="00A549B4" w:rsidP="00A549B4">
      <w:pPr>
        <w:sectPr w:rsidR="00A549B4" w:rsidRPr="00262435" w:rsidSect="00A549B4">
          <w:footerReference w:type="default" r:id="rId11"/>
          <w:type w:val="continuous"/>
          <w:pgSz w:w="11906" w:h="16838" w:code="9"/>
          <w:pgMar w:top="1134" w:right="1134" w:bottom="851" w:left="794" w:header="709" w:footer="851" w:gutter="340"/>
          <w:cols w:space="708"/>
          <w:docGrid w:linePitch="360"/>
        </w:sectPr>
      </w:pPr>
    </w:p>
    <w:p w:rsidR="007F0795" w:rsidRDefault="00000089" w:rsidP="00B359A4">
      <w:pPr>
        <w:jc w:val="left"/>
      </w:pPr>
      <w:sdt>
        <w:sdtPr>
          <w:id w:val="5235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795">
            <w:rPr>
              <w:rFonts w:ascii="MS Gothic" w:eastAsia="MS Gothic" w:hAnsi="MS Gothic" w:hint="eastAsia"/>
            </w:rPr>
            <w:t>☐</w:t>
          </w:r>
        </w:sdtContent>
      </w:sdt>
      <w:r w:rsidR="007F0795">
        <w:t xml:space="preserve"> </w:t>
      </w:r>
      <w:r w:rsidR="007A10A0">
        <w:t>Déplacement Professionnel</w:t>
      </w:r>
    </w:p>
    <w:p w:rsidR="007A10A0" w:rsidRDefault="007F0795" w:rsidP="00B359A4">
      <w:pPr>
        <w:jc w:val="left"/>
      </w:pPr>
      <w:r>
        <w:t>P</w:t>
      </w:r>
      <w:r w:rsidR="007A10A0">
        <w:t xml:space="preserve">réciser si déplacement sur </w:t>
      </w:r>
      <w:sdt>
        <w:sdtPr>
          <w:id w:val="24692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ecteur habituel</w:t>
      </w:r>
      <w:r w:rsidRPr="007F0795">
        <w:t xml:space="preserve"> </w:t>
      </w:r>
      <w:sdt>
        <w:sdtPr>
          <w:id w:val="-56950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épartement</w:t>
      </w:r>
      <w:r w:rsidR="007A10A0">
        <w:t xml:space="preserve"> </w:t>
      </w:r>
      <w:sdt>
        <w:sdtPr>
          <w:id w:val="154456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é</w:t>
      </w:r>
      <w:r w:rsidR="007A10A0">
        <w:t>gion</w:t>
      </w:r>
    </w:p>
    <w:p w:rsidR="007A10A0" w:rsidRDefault="00000089" w:rsidP="00B359A4">
      <w:pPr>
        <w:jc w:val="left"/>
      </w:pPr>
      <w:sdt>
        <w:sdtPr>
          <w:id w:val="-188201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795">
            <w:rPr>
              <w:rFonts w:ascii="MS Gothic" w:eastAsia="MS Gothic" w:hAnsi="MS Gothic" w:hint="eastAsia"/>
            </w:rPr>
            <w:t>☐</w:t>
          </w:r>
        </w:sdtContent>
      </w:sdt>
      <w:r w:rsidR="007F0795">
        <w:t xml:space="preserve"> </w:t>
      </w:r>
      <w:r w:rsidR="007A10A0">
        <w:t>Trajet domicile /travail</w:t>
      </w:r>
    </w:p>
    <w:p w:rsidR="007A10A0" w:rsidRDefault="00000089" w:rsidP="00B359A4">
      <w:pPr>
        <w:jc w:val="left"/>
      </w:pPr>
      <w:sdt>
        <w:sdtPr>
          <w:id w:val="166296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795">
            <w:rPr>
              <w:rFonts w:ascii="MS Gothic" w:eastAsia="MS Gothic" w:hAnsi="MS Gothic" w:hint="eastAsia"/>
            </w:rPr>
            <w:t>☐</w:t>
          </w:r>
        </w:sdtContent>
      </w:sdt>
      <w:r w:rsidR="007F0795">
        <w:t xml:space="preserve"> </w:t>
      </w:r>
      <w:r w:rsidR="007A10A0">
        <w:t>Vie privée</w:t>
      </w:r>
    </w:p>
    <w:p w:rsidR="004950F6" w:rsidRDefault="004950F6" w:rsidP="00B359A4">
      <w:pPr>
        <w:jc w:val="left"/>
      </w:pPr>
    </w:p>
    <w:p w:rsidR="004029ED" w:rsidRPr="009C52A4" w:rsidRDefault="004029ED" w:rsidP="00B359A4">
      <w:pPr>
        <w:jc w:val="left"/>
      </w:pPr>
    </w:p>
    <w:p w:rsidR="009C52A4" w:rsidRPr="004056F1" w:rsidRDefault="004056F1" w:rsidP="0025740A">
      <w:pPr>
        <w:pStyle w:val="Titre1"/>
        <w:rPr>
          <w:b w:val="0"/>
          <w:u w:val="single"/>
        </w:rPr>
      </w:pPr>
      <w:r w:rsidRPr="004056F1">
        <w:rPr>
          <w:u w:val="single"/>
        </w:rPr>
        <w:lastRenderedPageBreak/>
        <w:t xml:space="preserve">Au moment de l’accident, c’était </w:t>
      </w:r>
      <w:r w:rsidR="004950F6" w:rsidRPr="004056F1">
        <w:rPr>
          <w:u w:val="single"/>
        </w:rPr>
        <w:t xml:space="preserve"> …</w:t>
      </w:r>
    </w:p>
    <w:p w:rsidR="009C52A4" w:rsidRPr="000260C8" w:rsidRDefault="009C52A4" w:rsidP="009C52A4">
      <w:pPr>
        <w:rPr>
          <w:b/>
          <w:sz w:val="22"/>
        </w:rPr>
        <w:sectPr w:rsidR="009C52A4" w:rsidRPr="000260C8" w:rsidSect="009C52A4">
          <w:headerReference w:type="default" r:id="rId12"/>
          <w:type w:val="continuous"/>
          <w:pgSz w:w="11906" w:h="16838" w:code="9"/>
          <w:pgMar w:top="1134" w:right="1134" w:bottom="1418" w:left="794" w:header="709" w:footer="1418" w:gutter="340"/>
          <w:cols w:space="708"/>
          <w:docGrid w:linePitch="360"/>
        </w:sectPr>
      </w:pPr>
    </w:p>
    <w:p w:rsidR="004950F6" w:rsidRDefault="00000089" w:rsidP="0025740A">
      <w:pPr>
        <w:tabs>
          <w:tab w:val="right" w:pos="851"/>
          <w:tab w:val="left" w:pos="2835"/>
          <w:tab w:val="left" w:pos="3119"/>
          <w:tab w:val="left" w:pos="5670"/>
          <w:tab w:val="left" w:pos="6096"/>
          <w:tab w:val="right" w:pos="9639"/>
        </w:tabs>
        <w:jc w:val="left"/>
        <w:rPr>
          <w:b/>
        </w:rPr>
      </w:pPr>
      <w:sdt>
        <w:sdtPr>
          <w:id w:val="-79876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C8">
            <w:rPr>
              <w:rFonts w:ascii="MS Gothic" w:eastAsia="MS Gothic" w:hAnsi="MS Gothic" w:hint="eastAsia"/>
            </w:rPr>
            <w:t>☐</w:t>
          </w:r>
        </w:sdtContent>
      </w:sdt>
      <w:r w:rsidR="006C4AC8">
        <w:t xml:space="preserve"> </w:t>
      </w:r>
      <w:r w:rsidR="001F2AD9">
        <w:t>L’aube</w:t>
      </w:r>
      <w:r w:rsidR="004950F6">
        <w:tab/>
      </w:r>
      <w:r w:rsidR="004950F6">
        <w:tab/>
      </w:r>
      <w:sdt>
        <w:sdtPr>
          <w:id w:val="-122875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4">
            <w:rPr>
              <w:rFonts w:ascii="MS Gothic" w:eastAsia="MS Gothic" w:hAnsi="MS Gothic" w:hint="eastAsia"/>
            </w:rPr>
            <w:t>☐</w:t>
          </w:r>
        </w:sdtContent>
      </w:sdt>
      <w:r w:rsidR="00E92253">
        <w:t xml:space="preserve"> l</w:t>
      </w:r>
      <w:r w:rsidR="004950F6">
        <w:t>e jour</w:t>
      </w:r>
      <w:r w:rsidR="004950F6">
        <w:tab/>
      </w:r>
      <w:sdt>
        <w:sdtPr>
          <w:id w:val="-21975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53">
            <w:rPr>
              <w:rFonts w:ascii="MS Gothic" w:eastAsia="MS Gothic" w:hAnsi="MS Gothic" w:hint="eastAsia"/>
            </w:rPr>
            <w:t>☐</w:t>
          </w:r>
        </w:sdtContent>
      </w:sdt>
      <w:r w:rsidR="00E92253">
        <w:t xml:space="preserve"> l</w:t>
      </w:r>
      <w:r w:rsidR="004950F6">
        <w:t>e crépuscule</w:t>
      </w:r>
      <w:r w:rsidR="0005198C">
        <w:tab/>
      </w:r>
      <w:sdt>
        <w:sdtPr>
          <w:id w:val="-111359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53">
            <w:rPr>
              <w:rFonts w:ascii="MS Gothic" w:eastAsia="MS Gothic" w:hAnsi="MS Gothic" w:hint="eastAsia"/>
            </w:rPr>
            <w:t>☐</w:t>
          </w:r>
        </w:sdtContent>
      </w:sdt>
      <w:r w:rsidR="00E92253">
        <w:t xml:space="preserve"> la nuit</w:t>
      </w:r>
    </w:p>
    <w:p w:rsidR="007F5BD4" w:rsidRDefault="007F5BD4" w:rsidP="009C52A4"/>
    <w:p w:rsidR="005F28E1" w:rsidRPr="004056F1" w:rsidRDefault="004056F1" w:rsidP="0025740A">
      <w:pPr>
        <w:pStyle w:val="Titre1"/>
        <w:rPr>
          <w:u w:val="single"/>
        </w:rPr>
      </w:pPr>
      <w:r w:rsidRPr="004056F1">
        <w:rPr>
          <w:u w:val="single"/>
        </w:rPr>
        <w:t>Quelles étaient les conditions météo</w:t>
      </w:r>
      <w:r w:rsidR="00E92253" w:rsidRPr="004056F1">
        <w:rPr>
          <w:u w:val="single"/>
        </w:rPr>
        <w:t> ?</w:t>
      </w:r>
    </w:p>
    <w:p w:rsidR="00E92253" w:rsidRDefault="00000089" w:rsidP="0025740A">
      <w:pPr>
        <w:tabs>
          <w:tab w:val="left" w:pos="851"/>
          <w:tab w:val="left" w:pos="2835"/>
          <w:tab w:val="left" w:pos="3544"/>
          <w:tab w:val="left" w:pos="6521"/>
          <w:tab w:val="left" w:pos="13325"/>
          <w:tab w:val="left" w:pos="13608"/>
        </w:tabs>
        <w:spacing w:after="120" w:line="240" w:lineRule="auto"/>
        <w:jc w:val="left"/>
      </w:pPr>
      <w:sdt>
        <w:sdtPr>
          <w:id w:val="11010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C8">
            <w:rPr>
              <w:rFonts w:ascii="MS Gothic" w:eastAsia="MS Gothic" w:hAnsi="MS Gothic" w:hint="eastAsia"/>
            </w:rPr>
            <w:t>☐</w:t>
          </w:r>
        </w:sdtContent>
      </w:sdt>
      <w:r w:rsidR="00E92253">
        <w:t xml:space="preserve"> il faisait sec</w:t>
      </w:r>
      <w:r w:rsidR="004B3DF8">
        <w:tab/>
      </w:r>
      <w:r w:rsidR="00E92253">
        <w:tab/>
      </w:r>
      <w:sdt>
        <w:sdtPr>
          <w:id w:val="7766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C8">
            <w:rPr>
              <w:rFonts w:ascii="MS Gothic" w:eastAsia="MS Gothic" w:hAnsi="MS Gothic" w:hint="eastAsia"/>
            </w:rPr>
            <w:t>☐</w:t>
          </w:r>
        </w:sdtContent>
      </w:sdt>
      <w:r w:rsidR="00E92253">
        <w:t xml:space="preserve"> il pleuvait</w:t>
      </w:r>
      <w:r w:rsidR="002A509D">
        <w:t xml:space="preserve"> </w:t>
      </w:r>
      <w:r w:rsidR="00E92253">
        <w:tab/>
      </w:r>
      <w:sdt>
        <w:sdtPr>
          <w:id w:val="10154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53">
            <w:rPr>
              <w:rFonts w:ascii="MS Gothic" w:eastAsia="MS Gothic" w:hAnsi="MS Gothic" w:hint="eastAsia"/>
            </w:rPr>
            <w:t>☐</w:t>
          </w:r>
        </w:sdtContent>
      </w:sdt>
      <w:r w:rsidR="00E92253">
        <w:t xml:space="preserve"> il y avait du brouillard</w:t>
      </w:r>
      <w:r w:rsidR="002A509D">
        <w:t xml:space="preserve"> </w:t>
      </w:r>
    </w:p>
    <w:p w:rsidR="004B3DF8" w:rsidRDefault="00000089" w:rsidP="0025740A">
      <w:pPr>
        <w:tabs>
          <w:tab w:val="left" w:pos="851"/>
          <w:tab w:val="left" w:pos="2127"/>
          <w:tab w:val="left" w:pos="3544"/>
          <w:tab w:val="left" w:pos="4395"/>
          <w:tab w:val="left" w:pos="6521"/>
          <w:tab w:val="left" w:pos="7088"/>
        </w:tabs>
        <w:jc w:val="left"/>
        <w:rPr>
          <w:b/>
        </w:rPr>
      </w:pPr>
      <w:sdt>
        <w:sdtPr>
          <w:id w:val="97881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C8">
            <w:rPr>
              <w:rFonts w:ascii="MS Gothic" w:eastAsia="MS Gothic" w:hAnsi="MS Gothic" w:hint="eastAsia"/>
            </w:rPr>
            <w:t>☐</w:t>
          </w:r>
        </w:sdtContent>
      </w:sdt>
      <w:r w:rsidR="004B3DF8">
        <w:t xml:space="preserve"> il y avait du verglas</w:t>
      </w:r>
      <w:r w:rsidR="004B3DF8">
        <w:tab/>
      </w:r>
      <w:r w:rsidR="004B3DF8">
        <w:tab/>
      </w:r>
      <w:sdt>
        <w:sdtPr>
          <w:id w:val="-187854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C8">
            <w:rPr>
              <w:rFonts w:ascii="MS Gothic" w:eastAsia="MS Gothic" w:hAnsi="MS Gothic" w:hint="eastAsia"/>
            </w:rPr>
            <w:t>☐</w:t>
          </w:r>
        </w:sdtContent>
      </w:sdt>
      <w:r w:rsidR="004B3DF8">
        <w:t xml:space="preserve"> il y avait du vent</w:t>
      </w:r>
      <w:r w:rsidR="00EC0FF4">
        <w:t xml:space="preserve"> </w:t>
      </w:r>
      <w:r w:rsidR="004B3DF8">
        <w:tab/>
      </w:r>
      <w:sdt>
        <w:sdtPr>
          <w:id w:val="-99695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C8">
            <w:rPr>
              <w:rFonts w:ascii="MS Gothic" w:eastAsia="MS Gothic" w:hAnsi="MS Gothic" w:hint="eastAsia"/>
            </w:rPr>
            <w:t>☐</w:t>
          </w:r>
        </w:sdtContent>
      </w:sdt>
      <w:r w:rsidR="004B3DF8">
        <w:t xml:space="preserve"> il neigeait / il y avait de la neige</w:t>
      </w:r>
      <w:r w:rsidR="00EC0FF4">
        <w:t xml:space="preserve"> </w:t>
      </w:r>
    </w:p>
    <w:p w:rsidR="0025740A" w:rsidRDefault="0025740A" w:rsidP="0025740A"/>
    <w:p w:rsidR="0025740A" w:rsidRPr="004056F1" w:rsidRDefault="004056F1" w:rsidP="0025740A">
      <w:pPr>
        <w:pStyle w:val="Titre1"/>
        <w:rPr>
          <w:u w:val="single"/>
        </w:rPr>
      </w:pPr>
      <w:r w:rsidRPr="004056F1">
        <w:rPr>
          <w:u w:val="single"/>
        </w:rPr>
        <w:t>L’accident a eu lieu</w:t>
      </w:r>
      <w:r w:rsidR="0025740A" w:rsidRPr="004056F1">
        <w:rPr>
          <w:u w:val="single"/>
        </w:rPr>
        <w:t xml:space="preserve"> …</w:t>
      </w:r>
    </w:p>
    <w:p w:rsidR="007A10A0" w:rsidRDefault="00000089" w:rsidP="0025740A">
      <w:pPr>
        <w:tabs>
          <w:tab w:val="left" w:pos="851"/>
          <w:tab w:val="left" w:pos="2694"/>
          <w:tab w:val="left" w:pos="3544"/>
          <w:tab w:val="left" w:pos="5387"/>
          <w:tab w:val="right" w:pos="9639"/>
          <w:tab w:val="right" w:pos="13325"/>
          <w:tab w:val="left" w:pos="13608"/>
        </w:tabs>
        <w:spacing w:after="120" w:line="240" w:lineRule="auto"/>
        <w:jc w:val="left"/>
      </w:pPr>
      <w:sdt>
        <w:sdtPr>
          <w:id w:val="10451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DB">
            <w:rPr>
              <w:rFonts w:ascii="MS Gothic" w:eastAsia="MS Gothic" w:hAnsi="MS Gothic" w:hint="eastAsia"/>
            </w:rPr>
            <w:t>☐</w:t>
          </w:r>
        </w:sdtContent>
      </w:sdt>
      <w:r w:rsidR="002505DB">
        <w:t xml:space="preserve"> </w:t>
      </w:r>
      <w:r w:rsidR="001F2AD9">
        <w:t>Sur</w:t>
      </w:r>
      <w:r w:rsidR="0025740A">
        <w:t xml:space="preserve"> une route</w:t>
      </w:r>
      <w:r w:rsidR="002505DB">
        <w:t>,</w:t>
      </w:r>
      <w:r w:rsidR="007A10A0">
        <w:t xml:space="preserve"> préciser (RN, RD…) : </w:t>
      </w:r>
      <w:r w:rsidR="002505DB">
        <w:t>…………………</w:t>
      </w:r>
    </w:p>
    <w:p w:rsidR="0025740A" w:rsidRDefault="00000089" w:rsidP="0025740A">
      <w:pPr>
        <w:tabs>
          <w:tab w:val="left" w:pos="851"/>
          <w:tab w:val="left" w:pos="2694"/>
          <w:tab w:val="left" w:pos="3544"/>
          <w:tab w:val="left" w:pos="5387"/>
          <w:tab w:val="right" w:pos="9639"/>
          <w:tab w:val="right" w:pos="13325"/>
          <w:tab w:val="left" w:pos="13608"/>
        </w:tabs>
        <w:spacing w:after="120" w:line="240" w:lineRule="auto"/>
        <w:jc w:val="left"/>
      </w:pPr>
      <w:sdt>
        <w:sdtPr>
          <w:id w:val="-10002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A0">
            <w:rPr>
              <w:rFonts w:ascii="MS Gothic" w:eastAsia="MS Gothic" w:hAnsi="MS Gothic" w:hint="eastAsia"/>
            </w:rPr>
            <w:t>☐</w:t>
          </w:r>
        </w:sdtContent>
      </w:sdt>
      <w:r w:rsidR="0025740A">
        <w:t xml:space="preserve"> </w:t>
      </w:r>
      <w:r w:rsidR="001F2AD9">
        <w:t>En</w:t>
      </w:r>
      <w:r w:rsidR="0025740A">
        <w:t xml:space="preserve"> </w:t>
      </w:r>
      <w:r w:rsidR="00425B0C">
        <w:t>centre-ville</w:t>
      </w:r>
      <w:r w:rsidR="0025740A">
        <w:tab/>
      </w:r>
      <w:sdt>
        <w:sdtPr>
          <w:id w:val="-64164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0A">
            <w:rPr>
              <w:rFonts w:ascii="MS Gothic" w:eastAsia="MS Gothic" w:hAnsi="MS Gothic" w:hint="eastAsia"/>
            </w:rPr>
            <w:t>☐</w:t>
          </w:r>
        </w:sdtContent>
      </w:sdt>
      <w:r w:rsidR="0025740A">
        <w:t xml:space="preserve"> dans un quartier</w:t>
      </w:r>
      <w:r w:rsidR="0025740A">
        <w:tab/>
      </w:r>
      <w:sdt>
        <w:sdtPr>
          <w:id w:val="-108197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0A">
            <w:rPr>
              <w:rFonts w:ascii="MS Gothic" w:eastAsia="MS Gothic" w:hAnsi="MS Gothic" w:hint="eastAsia"/>
            </w:rPr>
            <w:t>☐</w:t>
          </w:r>
        </w:sdtContent>
      </w:sdt>
      <w:r w:rsidR="0025740A">
        <w:t xml:space="preserve"> sur un parking</w:t>
      </w:r>
    </w:p>
    <w:p w:rsidR="007A10A0" w:rsidRDefault="00000089" w:rsidP="0025740A">
      <w:pPr>
        <w:tabs>
          <w:tab w:val="left" w:pos="851"/>
          <w:tab w:val="left" w:pos="2694"/>
          <w:tab w:val="left" w:pos="3544"/>
          <w:tab w:val="left" w:pos="5387"/>
          <w:tab w:val="right" w:pos="9639"/>
          <w:tab w:val="right" w:pos="13325"/>
          <w:tab w:val="left" w:pos="13608"/>
        </w:tabs>
        <w:spacing w:after="120" w:line="240" w:lineRule="auto"/>
        <w:jc w:val="left"/>
      </w:pPr>
      <w:sdt>
        <w:sdtPr>
          <w:id w:val="54927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DB">
            <w:rPr>
              <w:rFonts w:ascii="MS Gothic" w:eastAsia="MS Gothic" w:hAnsi="MS Gothic" w:hint="eastAsia"/>
            </w:rPr>
            <w:t>☐</w:t>
          </w:r>
        </w:sdtContent>
      </w:sdt>
      <w:r w:rsidR="002505DB">
        <w:t xml:space="preserve"> </w:t>
      </w:r>
      <w:r w:rsidR="007A10A0">
        <w:t>Sur chantier</w:t>
      </w:r>
    </w:p>
    <w:p w:rsidR="0025740A" w:rsidRDefault="00000089" w:rsidP="0025740A">
      <w:sdt>
        <w:sdtPr>
          <w:id w:val="110137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7A10A0">
        <w:t xml:space="preserve"> </w:t>
      </w:r>
      <w:r w:rsidR="001F2AD9">
        <w:t>Autres</w:t>
      </w:r>
      <w:r w:rsidR="007A10A0">
        <w:t>, préciser……</w:t>
      </w:r>
      <w:r w:rsidR="00425B0C">
        <w:t>…..</w:t>
      </w:r>
    </w:p>
    <w:p w:rsidR="003D6D10" w:rsidRDefault="003D6D10" w:rsidP="0025740A"/>
    <w:p w:rsidR="0025740A" w:rsidRPr="004056F1" w:rsidRDefault="004056F1" w:rsidP="0025740A">
      <w:pPr>
        <w:pStyle w:val="Titre1"/>
        <w:rPr>
          <w:u w:val="single"/>
        </w:rPr>
      </w:pPr>
      <w:r w:rsidRPr="004056F1">
        <w:rPr>
          <w:u w:val="single"/>
        </w:rPr>
        <w:t>Comment se présentait le lieu de l’accident</w:t>
      </w:r>
      <w:r w:rsidR="0025740A" w:rsidRPr="004056F1">
        <w:rPr>
          <w:u w:val="single"/>
        </w:rPr>
        <w:t> ?</w:t>
      </w:r>
    </w:p>
    <w:p w:rsidR="0025740A" w:rsidRDefault="00000089" w:rsidP="0025740A">
      <w:pPr>
        <w:tabs>
          <w:tab w:val="left" w:pos="851"/>
          <w:tab w:val="left" w:pos="2835"/>
          <w:tab w:val="left" w:pos="3544"/>
          <w:tab w:val="left" w:pos="6521"/>
          <w:tab w:val="left" w:pos="13325"/>
          <w:tab w:val="left" w:pos="13608"/>
        </w:tabs>
        <w:spacing w:after="120" w:line="240" w:lineRule="auto"/>
        <w:jc w:val="left"/>
      </w:pPr>
      <w:sdt>
        <w:sdtPr>
          <w:id w:val="65341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25740A">
        <w:t xml:space="preserve"> </w:t>
      </w:r>
      <w:r w:rsidR="001F2AD9">
        <w:t>Un</w:t>
      </w:r>
      <w:r w:rsidR="004056F1">
        <w:t xml:space="preserve"> virage</w:t>
      </w:r>
      <w:r w:rsidR="0025740A">
        <w:tab/>
      </w:r>
      <w:r w:rsidR="0025740A">
        <w:tab/>
      </w:r>
      <w:sdt>
        <w:sdtPr>
          <w:id w:val="108504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25740A">
        <w:t xml:space="preserve"> </w:t>
      </w:r>
      <w:r w:rsidR="004056F1">
        <w:t>une ligne droite</w:t>
      </w:r>
      <w:r w:rsidR="0025740A">
        <w:tab/>
      </w:r>
      <w:sdt>
        <w:sdtPr>
          <w:id w:val="-66570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0A">
            <w:rPr>
              <w:rFonts w:ascii="MS Gothic" w:eastAsia="MS Gothic" w:hAnsi="MS Gothic" w:hint="eastAsia"/>
            </w:rPr>
            <w:t>☐</w:t>
          </w:r>
        </w:sdtContent>
      </w:sdt>
      <w:r w:rsidR="0025740A">
        <w:t xml:space="preserve"> </w:t>
      </w:r>
      <w:r w:rsidR="004056F1">
        <w:t>une intersection/un carrefour</w:t>
      </w:r>
    </w:p>
    <w:p w:rsidR="0025740A" w:rsidRDefault="00000089" w:rsidP="0025740A">
      <w:pPr>
        <w:tabs>
          <w:tab w:val="left" w:pos="851"/>
          <w:tab w:val="left" w:pos="2127"/>
          <w:tab w:val="left" w:pos="3544"/>
          <w:tab w:val="left" w:pos="4395"/>
          <w:tab w:val="left" w:pos="6521"/>
          <w:tab w:val="left" w:pos="7088"/>
        </w:tabs>
        <w:jc w:val="left"/>
        <w:rPr>
          <w:b/>
        </w:rPr>
      </w:pPr>
      <w:sdt>
        <w:sdtPr>
          <w:id w:val="209489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Un</w:t>
      </w:r>
      <w:r w:rsidR="004056F1">
        <w:t xml:space="preserve"> lieu de stationnement</w:t>
      </w:r>
      <w:r w:rsidR="0025740A">
        <w:tab/>
      </w:r>
      <w:sdt>
        <w:sdtPr>
          <w:id w:val="86402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25740A">
        <w:t xml:space="preserve"> </w:t>
      </w:r>
      <w:r w:rsidR="004056F1">
        <w:t>un rond-point</w:t>
      </w:r>
      <w:r w:rsidR="004056F1">
        <w:tab/>
      </w:r>
      <w:sdt>
        <w:sdtPr>
          <w:id w:val="-183120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0A">
            <w:rPr>
              <w:rFonts w:ascii="MS Gothic" w:eastAsia="MS Gothic" w:hAnsi="MS Gothic" w:hint="eastAsia"/>
            </w:rPr>
            <w:t>☐</w:t>
          </w:r>
        </w:sdtContent>
      </w:sdt>
      <w:r w:rsidR="0025740A">
        <w:t xml:space="preserve"> </w:t>
      </w:r>
      <w:r w:rsidR="004056F1">
        <w:t>autre : ………………………..</w:t>
      </w:r>
    </w:p>
    <w:p w:rsidR="00302387" w:rsidRDefault="00000089">
      <w:pPr>
        <w:jc w:val="left"/>
      </w:pPr>
      <w:sdt>
        <w:sdtPr>
          <w:id w:val="146538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7A10A0">
        <w:t xml:space="preserve">Circulation fluide, </w:t>
      </w:r>
      <w:sdt>
        <w:sdtPr>
          <w:id w:val="-167579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dense</w:t>
      </w:r>
      <w:r w:rsidR="007A10A0">
        <w:t xml:space="preserve"> </w:t>
      </w:r>
      <w:sdt>
        <w:sdtPr>
          <w:id w:val="-7262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7A10A0">
        <w:t>bouchon</w:t>
      </w:r>
      <w:r w:rsidR="0038603B">
        <w:t xml:space="preserve"> </w:t>
      </w:r>
      <w:sdt>
        <w:sdtPr>
          <w:id w:val="170074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travaux</w:t>
      </w:r>
      <w:r w:rsidR="0038603B">
        <w:t xml:space="preserve"> </w:t>
      </w:r>
      <w:sdt>
        <w:sdtPr>
          <w:id w:val="-14713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38603B">
        <w:t>accident</w:t>
      </w:r>
    </w:p>
    <w:p w:rsidR="0038603B" w:rsidRDefault="0038603B">
      <w:pPr>
        <w:jc w:val="left"/>
      </w:pPr>
      <w:r>
        <w:t xml:space="preserve">Etat de la chaussée : </w:t>
      </w:r>
      <w:r w:rsidR="00425B0C">
        <w:t>…………………………….</w:t>
      </w:r>
    </w:p>
    <w:p w:rsidR="007A10A0" w:rsidRDefault="007A10A0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29ED" w:rsidRDefault="004029ED">
      <w:pPr>
        <w:jc w:val="left"/>
      </w:pPr>
    </w:p>
    <w:p w:rsidR="004056F1" w:rsidRPr="004056F1" w:rsidRDefault="000A4554" w:rsidP="004056F1">
      <w:pPr>
        <w:pStyle w:val="Titre1"/>
        <w:rPr>
          <w:u w:val="single"/>
        </w:rPr>
      </w:pPr>
      <w:r>
        <w:rPr>
          <w:u w:val="single"/>
        </w:rPr>
        <w:lastRenderedPageBreak/>
        <w:t>Comment s’est déroulé l’accident ?</w:t>
      </w:r>
    </w:p>
    <w:p w:rsidR="004056F1" w:rsidRPr="000260C8" w:rsidRDefault="004056F1" w:rsidP="004056F1">
      <w:pPr>
        <w:rPr>
          <w:b/>
          <w:sz w:val="22"/>
        </w:rPr>
        <w:sectPr w:rsidR="004056F1" w:rsidRPr="000260C8" w:rsidSect="00A31965">
          <w:headerReference w:type="default" r:id="rId13"/>
          <w:type w:val="continuous"/>
          <w:pgSz w:w="11906" w:h="16838" w:code="9"/>
          <w:pgMar w:top="1134" w:right="1134" w:bottom="1418" w:left="794" w:header="709" w:footer="454" w:gutter="340"/>
          <w:cols w:space="708"/>
          <w:docGrid w:linePitch="360"/>
        </w:sectPr>
      </w:pPr>
    </w:p>
    <w:p w:rsidR="000A4554" w:rsidRPr="000A4554" w:rsidRDefault="000A4554" w:rsidP="00302387">
      <w:pPr>
        <w:tabs>
          <w:tab w:val="right" w:pos="851"/>
          <w:tab w:val="left" w:pos="2694"/>
          <w:tab w:val="left" w:pos="5245"/>
          <w:tab w:val="left" w:pos="6096"/>
          <w:tab w:val="right" w:pos="9639"/>
        </w:tabs>
        <w:spacing w:after="120"/>
        <w:jc w:val="left"/>
        <w:rPr>
          <w:b/>
          <w:u w:val="single"/>
        </w:rPr>
      </w:pPr>
      <w:r w:rsidRPr="000A4554">
        <w:rPr>
          <w:b/>
          <w:u w:val="single"/>
        </w:rPr>
        <w:t>De manière générale, au moment du choc, votre véhicule était …</w:t>
      </w:r>
    </w:p>
    <w:p w:rsidR="004056F1" w:rsidRDefault="00000089" w:rsidP="000A4554">
      <w:pPr>
        <w:tabs>
          <w:tab w:val="right" w:pos="851"/>
          <w:tab w:val="left" w:pos="2694"/>
          <w:tab w:val="left" w:pos="5245"/>
          <w:tab w:val="left" w:pos="6096"/>
          <w:tab w:val="right" w:pos="9639"/>
        </w:tabs>
        <w:jc w:val="left"/>
        <w:rPr>
          <w:b/>
        </w:rPr>
      </w:pPr>
      <w:sdt>
        <w:sdtPr>
          <w:id w:val="80219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056F1">
        <w:t xml:space="preserve"> </w:t>
      </w:r>
      <w:r w:rsidR="001F2AD9">
        <w:t>En</w:t>
      </w:r>
      <w:r w:rsidR="000A4554">
        <w:t xml:space="preserve"> manœuvre</w:t>
      </w:r>
      <w:r w:rsidR="004056F1">
        <w:tab/>
      </w:r>
      <w:sdt>
        <w:sdtPr>
          <w:id w:val="24276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056F1">
        <w:t xml:space="preserve"> </w:t>
      </w:r>
      <w:r w:rsidR="000A4554">
        <w:t>à l’arrêt</w:t>
      </w:r>
      <w:r w:rsidR="004056F1">
        <w:tab/>
      </w:r>
      <w:sdt>
        <w:sdtPr>
          <w:id w:val="116204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056F1">
        <w:t xml:space="preserve"> </w:t>
      </w:r>
      <w:r w:rsidR="000A4554">
        <w:t>en circulation</w:t>
      </w:r>
      <w:r w:rsidR="004056F1">
        <w:tab/>
      </w:r>
      <w:sdt>
        <w:sdtPr>
          <w:id w:val="-109076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6F1">
            <w:rPr>
              <w:rFonts w:ascii="MS Gothic" w:eastAsia="MS Gothic" w:hAnsi="MS Gothic" w:hint="eastAsia"/>
            </w:rPr>
            <w:t>☐</w:t>
          </w:r>
        </w:sdtContent>
      </w:sdt>
      <w:r w:rsidR="004056F1">
        <w:t xml:space="preserve"> </w:t>
      </w:r>
      <w:r w:rsidR="000A4554">
        <w:t>en stationnement</w:t>
      </w:r>
    </w:p>
    <w:p w:rsidR="004056F1" w:rsidRDefault="004056F1" w:rsidP="004056F1"/>
    <w:p w:rsidR="00302387" w:rsidRPr="000A4554" w:rsidRDefault="00302387" w:rsidP="00302387">
      <w:pPr>
        <w:tabs>
          <w:tab w:val="right" w:pos="851"/>
          <w:tab w:val="left" w:pos="2694"/>
          <w:tab w:val="left" w:pos="5245"/>
          <w:tab w:val="left" w:pos="6096"/>
          <w:tab w:val="right" w:pos="9639"/>
        </w:tabs>
        <w:spacing w:after="120"/>
        <w:jc w:val="left"/>
        <w:rPr>
          <w:b/>
          <w:u w:val="single"/>
        </w:rPr>
      </w:pPr>
      <w:r>
        <w:rPr>
          <w:b/>
          <w:u w:val="single"/>
        </w:rPr>
        <w:t>Indiquez ensuite les circonstances précises de l’accident</w:t>
      </w:r>
    </w:p>
    <w:p w:rsidR="00302387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rPr>
            <w:rFonts w:ascii="MS Gothic" w:eastAsia="MS Gothic" w:hAnsi="MS Gothic"/>
          </w:rPr>
          <w:id w:val="-167602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 w:rsidRP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J’étais</w:t>
      </w:r>
      <w:r w:rsidR="00302387">
        <w:t xml:space="preserve"> en stationnement</w:t>
      </w:r>
      <w:r w:rsidR="00302387">
        <w:tab/>
      </w:r>
      <w:r w:rsidR="00302387">
        <w:tab/>
      </w:r>
      <w:sdt>
        <w:sdtPr>
          <w:rPr>
            <w:rFonts w:ascii="MS Gothic" w:eastAsia="MS Gothic" w:hAnsi="MS Gothic"/>
          </w:rPr>
          <w:id w:val="-73663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87" w:rsidRPr="00425B0C">
            <w:rPr>
              <w:rFonts w:ascii="MS Gothic" w:eastAsia="MS Gothic" w:hAnsi="MS Gothic" w:hint="eastAsia"/>
            </w:rPr>
            <w:t>☐</w:t>
          </w:r>
        </w:sdtContent>
      </w:sdt>
      <w:r w:rsidR="00302387" w:rsidRPr="00425B0C">
        <w:rPr>
          <w:rFonts w:ascii="MS Gothic" w:eastAsia="MS Gothic" w:hAnsi="MS Gothic"/>
        </w:rPr>
        <w:tab/>
      </w:r>
      <w:r w:rsidR="00302387">
        <w:t xml:space="preserve">je prenais un stationnement </w:t>
      </w:r>
      <w:r w:rsidR="00302387">
        <w:tab/>
      </w:r>
      <w:sdt>
        <w:sdtPr>
          <w:rPr>
            <w:rFonts w:ascii="MS Gothic" w:eastAsia="MS Gothic" w:hAnsi="MS Gothic"/>
          </w:rPr>
          <w:id w:val="-37800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87" w:rsidRPr="00425B0C">
            <w:rPr>
              <w:rFonts w:ascii="MS Gothic" w:eastAsia="MS Gothic" w:hAnsi="MS Gothic" w:hint="eastAsia"/>
            </w:rPr>
            <w:t>☐</w:t>
          </w:r>
        </w:sdtContent>
      </w:sdt>
      <w:r w:rsidR="00302387" w:rsidRPr="00425B0C">
        <w:rPr>
          <w:rFonts w:ascii="MS Gothic" w:eastAsia="MS Gothic" w:hAnsi="MS Gothic"/>
        </w:rPr>
        <w:tab/>
      </w:r>
      <w:r w:rsidR="00302387">
        <w:t xml:space="preserve">je quittais un stationnement </w:t>
      </w:r>
    </w:p>
    <w:p w:rsidR="00302387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id w:val="8088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Je</w:t>
      </w:r>
      <w:r w:rsidR="00D01D91">
        <w:t xml:space="preserve"> roulais sur un giratoire</w:t>
      </w:r>
      <w:r w:rsidR="00302387">
        <w:tab/>
      </w:r>
      <w:r w:rsidR="00302387">
        <w:tab/>
      </w:r>
      <w:sdt>
        <w:sdtPr>
          <w:rPr>
            <w:rFonts w:ascii="MS Gothic" w:eastAsia="MS Gothic" w:hAnsi="MS Gothic"/>
          </w:rPr>
          <w:id w:val="208888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87" w:rsidRPr="00425B0C">
            <w:rPr>
              <w:rFonts w:ascii="MS Gothic" w:eastAsia="MS Gothic" w:hAnsi="MS Gothic" w:hint="eastAsia"/>
            </w:rPr>
            <w:t>☐</w:t>
          </w:r>
        </w:sdtContent>
      </w:sdt>
      <w:r w:rsidR="00302387" w:rsidRPr="00425B0C">
        <w:rPr>
          <w:rFonts w:ascii="MS Gothic" w:eastAsia="MS Gothic" w:hAnsi="MS Gothic"/>
        </w:rPr>
        <w:tab/>
      </w:r>
      <w:r w:rsidR="00302387">
        <w:t xml:space="preserve">je </w:t>
      </w:r>
      <w:r w:rsidR="00D01D91">
        <w:t>m’engageais sur un giratoire</w:t>
      </w:r>
      <w:r w:rsidR="00302387">
        <w:t xml:space="preserve"> </w:t>
      </w:r>
      <w:r w:rsidR="00302387">
        <w:tab/>
      </w:r>
      <w:sdt>
        <w:sdtPr>
          <w:rPr>
            <w:rFonts w:ascii="MS Gothic" w:eastAsia="MS Gothic" w:hAnsi="MS Gothic"/>
          </w:rPr>
          <w:id w:val="59291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87" w:rsidRPr="00425B0C">
            <w:rPr>
              <w:rFonts w:ascii="MS Gothic" w:eastAsia="MS Gothic" w:hAnsi="MS Gothic" w:hint="eastAsia"/>
            </w:rPr>
            <w:t>☐</w:t>
          </w:r>
        </w:sdtContent>
      </w:sdt>
      <w:r w:rsidR="00302387" w:rsidRPr="00425B0C">
        <w:rPr>
          <w:rFonts w:ascii="MS Gothic" w:eastAsia="MS Gothic" w:hAnsi="MS Gothic"/>
        </w:rPr>
        <w:tab/>
      </w:r>
      <w:r w:rsidR="00D01D91">
        <w:t>j’étais à l’arrêt</w:t>
      </w:r>
      <w:r w:rsidR="00302387">
        <w:t xml:space="preserve"> </w:t>
      </w:r>
    </w:p>
    <w:p w:rsidR="00D01D91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12079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Je</w:t>
      </w:r>
      <w:r w:rsidR="00D01D91">
        <w:t xml:space="preserve"> sortais d’un parking ou</w:t>
      </w:r>
      <w:r w:rsidR="00D01D91">
        <w:tab/>
      </w:r>
      <w:r w:rsidR="00D01D91">
        <w:tab/>
      </w:r>
      <w:sdt>
        <w:sdtPr>
          <w:rPr>
            <w:rFonts w:ascii="MS Gothic" w:eastAsia="MS Gothic" w:hAnsi="MS Gothic"/>
          </w:rPr>
          <w:id w:val="188428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91" w:rsidRPr="00425B0C">
            <w:rPr>
              <w:rFonts w:ascii="MS Gothic" w:eastAsia="MS Gothic" w:hAnsi="MS Gothic" w:hint="eastAsia"/>
            </w:rPr>
            <w:t>☐</w:t>
          </w:r>
        </w:sdtContent>
      </w:sdt>
      <w:r w:rsidR="00D01D91" w:rsidRPr="00425B0C">
        <w:rPr>
          <w:rFonts w:ascii="MS Gothic" w:eastAsia="MS Gothic" w:hAnsi="MS Gothic"/>
        </w:rPr>
        <w:tab/>
      </w:r>
      <w:r w:rsidR="00D01D91">
        <w:t xml:space="preserve">je m’engageais dans un parking </w:t>
      </w:r>
      <w:r w:rsidR="00D01D91">
        <w:tab/>
      </w:r>
      <w:sdt>
        <w:sdtPr>
          <w:rPr>
            <w:rFonts w:ascii="MS Gothic" w:eastAsia="MS Gothic" w:hAnsi="MS Gothic"/>
          </w:rPr>
          <w:id w:val="120360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91" w:rsidRPr="00425B0C">
            <w:rPr>
              <w:rFonts w:ascii="MS Gothic" w:eastAsia="MS Gothic" w:hAnsi="MS Gothic" w:hint="eastAsia"/>
            </w:rPr>
            <w:t>☐</w:t>
          </w:r>
        </w:sdtContent>
      </w:sdt>
      <w:r w:rsidR="00D01D91" w:rsidRPr="00425B0C">
        <w:rPr>
          <w:rFonts w:ascii="MS Gothic" w:eastAsia="MS Gothic" w:hAnsi="MS Gothic"/>
        </w:rPr>
        <w:tab/>
      </w:r>
      <w:r w:rsidR="00D01D91">
        <w:t xml:space="preserve">je dépassais/étais dépassé </w:t>
      </w:r>
    </w:p>
    <w:p w:rsidR="00D01D91" w:rsidRDefault="00D01D91" w:rsidP="00D01D91">
      <w:pPr>
        <w:pStyle w:val="Paragraphedeliste"/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ind w:left="284"/>
        <w:contextualSpacing w:val="0"/>
        <w:jc w:val="left"/>
      </w:pPr>
      <w:r>
        <w:t>d’une voie privée</w:t>
      </w:r>
    </w:p>
    <w:p w:rsidR="00D01D91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id w:val="169241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Je</w:t>
      </w:r>
      <w:r w:rsidR="00D01D91">
        <w:t xml:space="preserve"> virais à droite</w:t>
      </w:r>
      <w:r w:rsidR="00D01D91">
        <w:tab/>
      </w:r>
      <w:r w:rsidR="00D01D91">
        <w:tab/>
      </w:r>
      <w:sdt>
        <w:sdtPr>
          <w:rPr>
            <w:rFonts w:ascii="MS Gothic" w:eastAsia="MS Gothic" w:hAnsi="MS Gothic"/>
          </w:rPr>
          <w:id w:val="21918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91" w:rsidRPr="00425B0C">
            <w:rPr>
              <w:rFonts w:ascii="MS Gothic" w:eastAsia="MS Gothic" w:hAnsi="MS Gothic" w:hint="eastAsia"/>
            </w:rPr>
            <w:t>☐</w:t>
          </w:r>
        </w:sdtContent>
      </w:sdt>
      <w:r w:rsidR="00D01D91" w:rsidRPr="00425B0C">
        <w:rPr>
          <w:rFonts w:ascii="MS Gothic" w:eastAsia="MS Gothic" w:hAnsi="MS Gothic"/>
        </w:rPr>
        <w:tab/>
      </w:r>
      <w:r w:rsidR="00D01D91">
        <w:t xml:space="preserve">je virais à gauche </w:t>
      </w:r>
      <w:r w:rsidR="00D01D91">
        <w:tab/>
      </w:r>
      <w:sdt>
        <w:sdtPr>
          <w:rPr>
            <w:rFonts w:ascii="MS Gothic" w:eastAsia="MS Gothic" w:hAnsi="MS Gothic"/>
          </w:rPr>
          <w:id w:val="-189441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91" w:rsidRPr="00425B0C">
            <w:rPr>
              <w:rFonts w:ascii="MS Gothic" w:eastAsia="MS Gothic" w:hAnsi="MS Gothic" w:hint="eastAsia"/>
            </w:rPr>
            <w:t>☐</w:t>
          </w:r>
        </w:sdtContent>
      </w:sdt>
      <w:r w:rsidR="00D01D91" w:rsidRPr="00425B0C">
        <w:rPr>
          <w:rFonts w:ascii="MS Gothic" w:eastAsia="MS Gothic" w:hAnsi="MS Gothic"/>
        </w:rPr>
        <w:tab/>
      </w:r>
      <w:r w:rsidR="00D01D91">
        <w:t>je roulais dans le même</w:t>
      </w:r>
    </w:p>
    <w:p w:rsidR="00D01D91" w:rsidRDefault="00D01D91" w:rsidP="00D01D91">
      <w:pPr>
        <w:pStyle w:val="Paragraphedeliste"/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ind w:left="284"/>
        <w:contextualSpacing w:val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ens</w:t>
      </w:r>
    </w:p>
    <w:p w:rsidR="00D01D91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55014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J’empiétais</w:t>
      </w:r>
      <w:r w:rsidR="00D01D91">
        <w:t xml:space="preserve"> sur la voie opposée</w:t>
      </w:r>
      <w:r w:rsidR="00D01D91">
        <w:tab/>
      </w:r>
      <w:sdt>
        <w:sdtPr>
          <w:rPr>
            <w:rFonts w:ascii="MS Gothic" w:eastAsia="MS Gothic" w:hAnsi="MS Gothic"/>
          </w:rPr>
          <w:id w:val="-20653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91" w:rsidRPr="00425B0C">
            <w:rPr>
              <w:rFonts w:ascii="MS Gothic" w:eastAsia="MS Gothic" w:hAnsi="MS Gothic" w:hint="eastAsia"/>
            </w:rPr>
            <w:t>☐</w:t>
          </w:r>
        </w:sdtContent>
      </w:sdt>
      <w:r w:rsidR="00D01D91" w:rsidRPr="00425B0C">
        <w:rPr>
          <w:rFonts w:ascii="MS Gothic" w:eastAsia="MS Gothic" w:hAnsi="MS Gothic"/>
        </w:rPr>
        <w:tab/>
      </w:r>
      <w:r w:rsidR="00D01D91">
        <w:t xml:space="preserve">je croisais un autre véhicule </w:t>
      </w:r>
      <w:r w:rsidR="00D01D91">
        <w:tab/>
      </w:r>
      <w:sdt>
        <w:sdtPr>
          <w:rPr>
            <w:rFonts w:ascii="MS Gothic" w:eastAsia="MS Gothic" w:hAnsi="MS Gothic"/>
          </w:rPr>
          <w:id w:val="-12491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91" w:rsidRPr="00425B0C">
            <w:rPr>
              <w:rFonts w:ascii="MS Gothic" w:eastAsia="MS Gothic" w:hAnsi="MS Gothic" w:hint="eastAsia"/>
            </w:rPr>
            <w:t>☐</w:t>
          </w:r>
        </w:sdtContent>
      </w:sdt>
      <w:r w:rsidR="00D01D91" w:rsidRPr="00425B0C">
        <w:rPr>
          <w:rFonts w:ascii="MS Gothic" w:eastAsia="MS Gothic" w:hAnsi="MS Gothic"/>
        </w:rPr>
        <w:tab/>
      </w:r>
      <w:r w:rsidR="00D01D91">
        <w:t xml:space="preserve">je changeais de file </w:t>
      </w:r>
    </w:p>
    <w:p w:rsidR="00D01D91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192533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Je</w:t>
      </w:r>
      <w:r w:rsidR="00D01D91">
        <w:t xml:space="preserve"> </w:t>
      </w:r>
      <w:r w:rsidR="00025291">
        <w:t>venais de droite</w:t>
      </w:r>
      <w:r w:rsidR="00D01D91">
        <w:tab/>
      </w:r>
      <w:r w:rsidR="00D01D91">
        <w:tab/>
      </w:r>
      <w:sdt>
        <w:sdtPr>
          <w:rPr>
            <w:rFonts w:ascii="MS Gothic" w:eastAsia="MS Gothic" w:hAnsi="MS Gothic"/>
          </w:rPr>
          <w:id w:val="3438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91" w:rsidRPr="00425B0C">
            <w:rPr>
              <w:rFonts w:ascii="MS Gothic" w:eastAsia="MS Gothic" w:hAnsi="MS Gothic" w:hint="eastAsia"/>
            </w:rPr>
            <w:t>☐</w:t>
          </w:r>
        </w:sdtContent>
      </w:sdt>
      <w:r w:rsidR="00D01D91" w:rsidRPr="00425B0C">
        <w:rPr>
          <w:rFonts w:ascii="MS Gothic" w:eastAsia="MS Gothic" w:hAnsi="MS Gothic"/>
        </w:rPr>
        <w:tab/>
      </w:r>
      <w:r w:rsidR="00025291">
        <w:t>j’ai refusé la priorité</w:t>
      </w:r>
      <w:r w:rsidR="00D01D91">
        <w:t xml:space="preserve"> </w:t>
      </w:r>
      <w:r w:rsidR="001F2AD9">
        <w:t>ou un feu rouge</w:t>
      </w:r>
      <w:sdt>
        <w:sdtPr>
          <w:rPr>
            <w:rFonts w:ascii="MS Gothic" w:eastAsia="MS Gothic" w:hAnsi="MS Gothic"/>
          </w:rPr>
          <w:id w:val="-154436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91" w:rsidRPr="00425B0C">
            <w:rPr>
              <w:rFonts w:ascii="MS Gothic" w:eastAsia="MS Gothic" w:hAnsi="MS Gothic" w:hint="eastAsia"/>
            </w:rPr>
            <w:t>☐</w:t>
          </w:r>
        </w:sdtContent>
      </w:sdt>
      <w:r w:rsidR="00D01D91" w:rsidRPr="00425B0C">
        <w:rPr>
          <w:rFonts w:ascii="MS Gothic" w:eastAsia="MS Gothic" w:hAnsi="MS Gothic"/>
        </w:rPr>
        <w:tab/>
      </w:r>
      <w:r w:rsidR="00D01D91">
        <w:t xml:space="preserve">je </w:t>
      </w:r>
      <w:r w:rsidR="00025291">
        <w:t>doublais</w:t>
      </w:r>
      <w:r w:rsidR="00D01D91">
        <w:t xml:space="preserve"> </w:t>
      </w:r>
    </w:p>
    <w:p w:rsidR="00025291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id w:val="48474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J’avançais</w:t>
      </w:r>
      <w:r w:rsidR="00025291">
        <w:tab/>
      </w:r>
      <w:r w:rsidR="00025291">
        <w:tab/>
      </w:r>
      <w:sdt>
        <w:sdtPr>
          <w:rPr>
            <w:rFonts w:ascii="MS Gothic" w:eastAsia="MS Gothic" w:hAnsi="MS Gothic"/>
          </w:rPr>
          <w:id w:val="708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91" w:rsidRPr="00425B0C">
            <w:rPr>
              <w:rFonts w:ascii="MS Gothic" w:eastAsia="MS Gothic" w:hAnsi="MS Gothic" w:hint="eastAsia"/>
            </w:rPr>
            <w:t>☐</w:t>
          </w:r>
        </w:sdtContent>
      </w:sdt>
      <w:r w:rsidR="00025291" w:rsidRPr="00425B0C">
        <w:rPr>
          <w:rFonts w:ascii="MS Gothic" w:eastAsia="MS Gothic" w:hAnsi="MS Gothic"/>
        </w:rPr>
        <w:tab/>
      </w:r>
      <w:r w:rsidR="00025291">
        <w:t xml:space="preserve">je reculais </w:t>
      </w:r>
      <w:r w:rsidR="00025291">
        <w:tab/>
      </w:r>
      <w:sdt>
        <w:sdtPr>
          <w:rPr>
            <w:rFonts w:ascii="MS Gothic" w:eastAsia="MS Gothic" w:hAnsi="MS Gothic"/>
          </w:rPr>
          <w:id w:val="5138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91" w:rsidRPr="00425B0C">
            <w:rPr>
              <w:rFonts w:ascii="MS Gothic" w:eastAsia="MS Gothic" w:hAnsi="MS Gothic" w:hint="eastAsia"/>
            </w:rPr>
            <w:t>☐</w:t>
          </w:r>
        </w:sdtContent>
      </w:sdt>
      <w:r w:rsidR="00025291" w:rsidRPr="00425B0C">
        <w:rPr>
          <w:rFonts w:ascii="MS Gothic" w:eastAsia="MS Gothic" w:hAnsi="MS Gothic"/>
        </w:rPr>
        <w:tab/>
      </w:r>
      <w:r w:rsidR="00025291">
        <w:t>j’ai perdu le contrôle de mon</w:t>
      </w:r>
    </w:p>
    <w:p w:rsidR="00025291" w:rsidRDefault="00025291" w:rsidP="00025291">
      <w:pPr>
        <w:pStyle w:val="Paragraphedeliste"/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ind w:left="284"/>
        <w:contextualSpacing w:val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93A65">
        <w:t>v</w:t>
      </w:r>
      <w:r w:rsidR="00121133">
        <w:t>éhicule</w:t>
      </w:r>
    </w:p>
    <w:p w:rsidR="00025291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174471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0C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Mon</w:t>
      </w:r>
      <w:r w:rsidR="00025291">
        <w:t xml:space="preserve"> véhicule a dérapé</w:t>
      </w:r>
      <w:r w:rsidR="00025291">
        <w:tab/>
      </w:r>
      <w:r w:rsidR="00025291">
        <w:tab/>
      </w:r>
      <w:sdt>
        <w:sdtPr>
          <w:rPr>
            <w:rFonts w:ascii="MS Gothic" w:eastAsia="MS Gothic" w:hAnsi="MS Gothic"/>
          </w:rPr>
          <w:id w:val="541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91" w:rsidRPr="00425B0C">
            <w:rPr>
              <w:rFonts w:ascii="MS Gothic" w:eastAsia="MS Gothic" w:hAnsi="MS Gothic" w:hint="eastAsia"/>
            </w:rPr>
            <w:t>☐</w:t>
          </w:r>
        </w:sdtContent>
      </w:sdt>
      <w:r w:rsidR="00025291" w:rsidRPr="00425B0C">
        <w:rPr>
          <w:rFonts w:ascii="MS Gothic" w:eastAsia="MS Gothic" w:hAnsi="MS Gothic"/>
        </w:rPr>
        <w:tab/>
      </w:r>
      <w:r w:rsidR="00025291">
        <w:t>mon véhicule a été projeté</w:t>
      </w:r>
    </w:p>
    <w:p w:rsidR="00121133" w:rsidRDefault="00000089" w:rsidP="00425B0C">
      <w:pPr>
        <w:tabs>
          <w:tab w:val="left" w:pos="851"/>
          <w:tab w:val="left" w:pos="2835"/>
          <w:tab w:val="left" w:pos="3402"/>
          <w:tab w:val="left" w:pos="3686"/>
          <w:tab w:val="left" w:pos="6804"/>
          <w:tab w:val="left" w:pos="7088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5258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425B0C">
        <w:t xml:space="preserve"> </w:t>
      </w:r>
      <w:r w:rsidR="001F2AD9">
        <w:t>Autres</w:t>
      </w:r>
    </w:p>
    <w:p w:rsidR="00A31965" w:rsidRDefault="00A31965" w:rsidP="00A31965"/>
    <w:p w:rsidR="00A31965" w:rsidRPr="004056F1" w:rsidRDefault="00A31965" w:rsidP="00A31965">
      <w:pPr>
        <w:pStyle w:val="Titre1"/>
      </w:pPr>
      <w:r>
        <w:t>Votre véhicule est entré en collision avec …</w:t>
      </w:r>
    </w:p>
    <w:p w:rsidR="00A31965" w:rsidRDefault="00000089" w:rsidP="00A31965">
      <w:pPr>
        <w:tabs>
          <w:tab w:val="left" w:pos="851"/>
          <w:tab w:val="left" w:pos="2835"/>
          <w:tab w:val="left" w:pos="3544"/>
          <w:tab w:val="left" w:pos="6521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19299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A31965">
        <w:t xml:space="preserve"> </w:t>
      </w:r>
      <w:r w:rsidR="001F2AD9">
        <w:t>Le</w:t>
      </w:r>
      <w:r w:rsidR="00A31965">
        <w:t xml:space="preserve"> véhicule de devant</w:t>
      </w:r>
      <w:r w:rsidR="00A31965">
        <w:tab/>
      </w:r>
      <w:r w:rsidR="00A31965">
        <w:tab/>
      </w:r>
      <w:sdt>
        <w:sdtPr>
          <w:id w:val="-140058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65">
            <w:rPr>
              <w:rFonts w:ascii="MS Gothic" w:eastAsia="MS Gothic" w:hAnsi="MS Gothic" w:hint="eastAsia"/>
            </w:rPr>
            <w:t>☐</w:t>
          </w:r>
        </w:sdtContent>
      </w:sdt>
      <w:r w:rsidR="00A31965">
        <w:t xml:space="preserve"> le véhicule de derrière </w:t>
      </w:r>
      <w:r w:rsidR="00A31965">
        <w:tab/>
      </w:r>
      <w:sdt>
        <w:sdtPr>
          <w:id w:val="-53767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65">
            <w:rPr>
              <w:rFonts w:ascii="MS Gothic" w:eastAsia="MS Gothic" w:hAnsi="MS Gothic" w:hint="eastAsia"/>
            </w:rPr>
            <w:t>☐</w:t>
          </w:r>
        </w:sdtContent>
      </w:sdt>
      <w:r w:rsidR="00A31965">
        <w:t xml:space="preserve"> un objet fixe </w:t>
      </w:r>
    </w:p>
    <w:p w:rsidR="00121133" w:rsidRDefault="00000089" w:rsidP="00A31965">
      <w:pPr>
        <w:tabs>
          <w:tab w:val="left" w:pos="851"/>
          <w:tab w:val="left" w:pos="2835"/>
          <w:tab w:val="left" w:pos="3544"/>
          <w:tab w:val="left" w:pos="6521"/>
          <w:tab w:val="left" w:pos="13325"/>
          <w:tab w:val="left" w:pos="13608"/>
        </w:tabs>
        <w:spacing w:after="120" w:line="240" w:lineRule="auto"/>
        <w:jc w:val="left"/>
      </w:pPr>
      <w:sdt>
        <w:sdtPr>
          <w:id w:val="128939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B93A65">
        <w:t xml:space="preserve"> </w:t>
      </w:r>
      <w:r w:rsidR="00121133">
        <w:t>Un piéton</w:t>
      </w:r>
      <w:r w:rsidR="00B93A65">
        <w:tab/>
      </w:r>
      <w:sdt>
        <w:sdtPr>
          <w:id w:val="177705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B93A65">
        <w:t xml:space="preserve"> </w:t>
      </w:r>
      <w:r w:rsidR="00121133">
        <w:t>2 roues</w:t>
      </w:r>
      <w:r w:rsidR="00B93A65">
        <w:tab/>
      </w:r>
      <w:sdt>
        <w:sdtPr>
          <w:id w:val="-82050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B93A65">
        <w:t xml:space="preserve"> </w:t>
      </w:r>
      <w:r w:rsidR="00121133">
        <w:t>Animal</w:t>
      </w:r>
    </w:p>
    <w:p w:rsidR="00CA1A75" w:rsidRDefault="00000089" w:rsidP="00CA1A75">
      <w:pPr>
        <w:tabs>
          <w:tab w:val="left" w:pos="851"/>
          <w:tab w:val="left" w:pos="2835"/>
          <w:tab w:val="left" w:pos="3544"/>
          <w:tab w:val="left" w:pos="6521"/>
          <w:tab w:val="left" w:pos="13325"/>
          <w:tab w:val="left" w:pos="13608"/>
        </w:tabs>
        <w:spacing w:after="120" w:line="240" w:lineRule="auto"/>
        <w:jc w:val="left"/>
      </w:pPr>
      <w:sdt>
        <w:sdtPr>
          <w:id w:val="138229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CA1A75">
        <w:t xml:space="preserve"> </w:t>
      </w:r>
      <w:r w:rsidR="00CA1A75" w:rsidRPr="00262435">
        <w:t xml:space="preserve">Autre </w:t>
      </w:r>
      <w:r w:rsidR="00CA1A75" w:rsidRPr="00262435">
        <w:rPr>
          <w:sz w:val="16"/>
          <w:szCs w:val="16"/>
        </w:rPr>
        <w:t>(préciser</w:t>
      </w:r>
      <w:r w:rsidR="00CA1A75" w:rsidRPr="00262435">
        <w:t>) : …………………………………………………………………..……...</w:t>
      </w:r>
    </w:p>
    <w:p w:rsidR="00A31965" w:rsidRDefault="00A31965" w:rsidP="00A31965"/>
    <w:p w:rsidR="00A31965" w:rsidRPr="004056F1" w:rsidRDefault="00A31965" w:rsidP="00A31965">
      <w:pPr>
        <w:pStyle w:val="Titre1"/>
      </w:pPr>
      <w:r>
        <w:t>Le constat rédi</w:t>
      </w:r>
      <w:r w:rsidR="00AB4556">
        <w:t>g</w:t>
      </w:r>
      <w:r>
        <w:t>é lors de l’accident</w:t>
      </w:r>
      <w:r w:rsidR="00F01E5E">
        <w:t xml:space="preserve"> est-il …</w:t>
      </w:r>
    </w:p>
    <w:p w:rsidR="007A10A0" w:rsidRDefault="00000089" w:rsidP="00A31965">
      <w:pPr>
        <w:tabs>
          <w:tab w:val="left" w:pos="851"/>
          <w:tab w:val="left" w:pos="2835"/>
          <w:tab w:val="left" w:pos="3544"/>
          <w:tab w:val="left" w:pos="6521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5904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A31965">
        <w:t xml:space="preserve"> </w:t>
      </w:r>
      <w:r w:rsidR="001F2AD9">
        <w:t>Complet</w:t>
      </w:r>
      <w:r w:rsidR="00B93A65">
        <w:t> </w:t>
      </w:r>
      <w:r w:rsidR="00A31965">
        <w:tab/>
      </w:r>
      <w:r w:rsidR="00A31965">
        <w:tab/>
      </w:r>
      <w:sdt>
        <w:sdtPr>
          <w:id w:val="153106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A31965">
        <w:t xml:space="preserve"> </w:t>
      </w:r>
      <w:r w:rsidR="001F2AD9">
        <w:t>Incomplet</w:t>
      </w:r>
      <w:r w:rsidR="00B93A65">
        <w:t>, p</w:t>
      </w:r>
      <w:r w:rsidR="001F2AD9">
        <w:t>réciser</w:t>
      </w:r>
      <w:r w:rsidR="007A10A0">
        <w:t xml:space="preserve"> ce qu’il manque (signature, case cocher…)</w:t>
      </w:r>
    </w:p>
    <w:p w:rsidR="00A31965" w:rsidRDefault="00000089" w:rsidP="00A31965">
      <w:pPr>
        <w:tabs>
          <w:tab w:val="left" w:pos="851"/>
          <w:tab w:val="left" w:pos="2835"/>
          <w:tab w:val="left" w:pos="3544"/>
          <w:tab w:val="left" w:pos="6521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14550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A31965">
        <w:t xml:space="preserve"> </w:t>
      </w:r>
      <w:r w:rsidR="001F2AD9">
        <w:t>Sans</w:t>
      </w:r>
      <w:r w:rsidR="00AB4556">
        <w:t xml:space="preserve"> objet</w:t>
      </w:r>
      <w:r w:rsidR="00A31965">
        <w:t xml:space="preserve"> </w:t>
      </w:r>
    </w:p>
    <w:p w:rsidR="00A31965" w:rsidRDefault="00A31965" w:rsidP="00A31965"/>
    <w:p w:rsidR="00A31965" w:rsidRPr="004056F1" w:rsidRDefault="00F01E5E" w:rsidP="00A31965">
      <w:pPr>
        <w:pStyle w:val="Titre1"/>
      </w:pPr>
      <w:r>
        <w:t>Avez-vous eu des difficultés à remplir ce constat</w:t>
      </w:r>
      <w:r w:rsidR="00A31965" w:rsidRPr="004056F1">
        <w:t> ?</w:t>
      </w:r>
    </w:p>
    <w:p w:rsidR="00A31965" w:rsidRDefault="00000089" w:rsidP="00F01E5E">
      <w:pPr>
        <w:tabs>
          <w:tab w:val="left" w:pos="851"/>
          <w:tab w:val="left" w:pos="1701"/>
          <w:tab w:val="left" w:pos="2835"/>
          <w:tab w:val="left" w:pos="6521"/>
          <w:tab w:val="left" w:pos="13325"/>
          <w:tab w:val="left" w:pos="13608"/>
        </w:tabs>
        <w:spacing w:after="120" w:line="240" w:lineRule="auto"/>
        <w:jc w:val="left"/>
      </w:pPr>
      <w:sdt>
        <w:sdtPr>
          <w:id w:val="-182997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A65">
            <w:rPr>
              <w:rFonts w:ascii="MS Gothic" w:eastAsia="MS Gothic" w:hAnsi="MS Gothic" w:hint="eastAsia"/>
            </w:rPr>
            <w:t>☐</w:t>
          </w:r>
        </w:sdtContent>
      </w:sdt>
      <w:r w:rsidR="00B93A65">
        <w:t xml:space="preserve"> </w:t>
      </w:r>
      <w:r w:rsidR="001F2AD9">
        <w:t>Non</w:t>
      </w:r>
      <w:r w:rsidR="00A31965">
        <w:tab/>
      </w:r>
      <w:r w:rsidR="00A31965">
        <w:tab/>
      </w:r>
      <w:sdt>
        <w:sdtPr>
          <w:id w:val="7115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65">
            <w:rPr>
              <w:rFonts w:ascii="MS Gothic" w:eastAsia="MS Gothic" w:hAnsi="MS Gothic" w:hint="eastAsia"/>
            </w:rPr>
            <w:t>☐</w:t>
          </w:r>
        </w:sdtContent>
      </w:sdt>
      <w:r w:rsidR="00A31965">
        <w:t xml:space="preserve"> </w:t>
      </w:r>
      <w:r w:rsidR="00F01E5E">
        <w:t>oui</w:t>
      </w:r>
      <w:r w:rsidR="00A31965">
        <w:t xml:space="preserve"> </w:t>
      </w:r>
      <w:r w:rsidR="00A31965">
        <w:tab/>
      </w:r>
      <w:r w:rsidR="00F01E5E" w:rsidRPr="00F01E5E">
        <w:rPr>
          <w:i/>
        </w:rPr>
        <w:t>Pourquoi ?</w:t>
      </w:r>
      <w:r w:rsidR="00746535">
        <w:rPr>
          <w:i/>
        </w:rPr>
        <w:t>.............................................................................</w:t>
      </w:r>
    </w:p>
    <w:p w:rsidR="00A31965" w:rsidRDefault="00A31965" w:rsidP="00A31965"/>
    <w:p w:rsidR="004029ED" w:rsidRDefault="004029ED" w:rsidP="00A31965"/>
    <w:p w:rsidR="004029ED" w:rsidRDefault="004029ED" w:rsidP="00A31965"/>
    <w:p w:rsidR="004029ED" w:rsidRDefault="004029ED" w:rsidP="00A31965"/>
    <w:p w:rsidR="004029ED" w:rsidRDefault="004029ED" w:rsidP="00A31965"/>
    <w:p w:rsidR="004029ED" w:rsidRDefault="004029ED" w:rsidP="00A31965"/>
    <w:p w:rsidR="00A31965" w:rsidRPr="00B93A65" w:rsidRDefault="00B93A65" w:rsidP="00B93A65">
      <w:pPr>
        <w:jc w:val="center"/>
        <w:rPr>
          <w:sz w:val="22"/>
        </w:rPr>
      </w:pPr>
      <w:r>
        <w:rPr>
          <w:b/>
          <w:sz w:val="24"/>
        </w:rPr>
        <w:lastRenderedPageBreak/>
        <w:t xml:space="preserve">PARTIE II - </w:t>
      </w:r>
      <w:r w:rsidR="00F1281D" w:rsidRPr="00B93A65">
        <w:rPr>
          <w:b/>
          <w:sz w:val="24"/>
        </w:rPr>
        <w:t xml:space="preserve">CAUSES </w:t>
      </w:r>
      <w:r w:rsidR="00F82C8C" w:rsidRPr="00B93A65">
        <w:rPr>
          <w:b/>
          <w:sz w:val="24"/>
        </w:rPr>
        <w:t xml:space="preserve">ET SOLUTIONS </w:t>
      </w:r>
      <w:r w:rsidR="00F1281D" w:rsidRPr="00B93A65">
        <w:rPr>
          <w:b/>
          <w:sz w:val="24"/>
        </w:rPr>
        <w:t>DE l’ACCIDENT</w:t>
      </w:r>
    </w:p>
    <w:p w:rsidR="00F1281D" w:rsidRDefault="00F1281D" w:rsidP="00F1281D">
      <w:pPr>
        <w:pStyle w:val="Titre1"/>
      </w:pPr>
      <w:r>
        <w:t>Etat du matériel</w:t>
      </w:r>
    </w:p>
    <w:p w:rsidR="00F82C8C" w:rsidRDefault="00F82C8C" w:rsidP="00F82C8C">
      <w:r>
        <w:t xml:space="preserve">L’état du matériel a-t-il favorisé l’événement ? </w:t>
      </w:r>
      <w:r w:rsidR="00C178A3">
        <w:t>si oui coché la ou les solutions :</w:t>
      </w:r>
    </w:p>
    <w:p w:rsidR="00F82C8C" w:rsidRDefault="00F82C8C" w:rsidP="00F82C8C"/>
    <w:p w:rsidR="00F82C8C" w:rsidRDefault="00000089" w:rsidP="00F82C8C">
      <w:sdt>
        <w:sdtPr>
          <w:id w:val="203467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746535">
        <w:t xml:space="preserve"> </w:t>
      </w:r>
      <w:r w:rsidR="00F82C8C">
        <w:t xml:space="preserve">Réaliser l’entretien préventif du véhicule à temps </w:t>
      </w:r>
    </w:p>
    <w:p w:rsidR="00F82C8C" w:rsidRDefault="00000089" w:rsidP="00F82C8C">
      <w:sdt>
        <w:sdtPr>
          <w:id w:val="-17759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746535">
        <w:t xml:space="preserve"> </w:t>
      </w:r>
      <w:r w:rsidR="00F82C8C">
        <w:t xml:space="preserve">Vérification de l’état du véhicule (niveaux, pression des pneus, propreté...) </w:t>
      </w:r>
    </w:p>
    <w:p w:rsidR="00F82C8C" w:rsidRDefault="00000089" w:rsidP="00F82C8C">
      <w:sdt>
        <w:sdtPr>
          <w:id w:val="-161343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F82C8C">
        <w:t xml:space="preserve"> Ranger le poste de conduite </w:t>
      </w:r>
    </w:p>
    <w:p w:rsidR="00F82C8C" w:rsidRDefault="00000089" w:rsidP="00F82C8C">
      <w:sdt>
        <w:sdtPr>
          <w:id w:val="793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F82C8C">
        <w:t xml:space="preserve"> Signaler par écrit les anomalies </w:t>
      </w:r>
    </w:p>
    <w:p w:rsidR="00F82C8C" w:rsidRDefault="00000089" w:rsidP="00F82C8C">
      <w:sdt>
        <w:sdtPr>
          <w:id w:val="-47252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F82C8C">
        <w:t xml:space="preserve"> Prendre en compte les anomalies signalées (rôle de l’atelier) </w:t>
      </w:r>
    </w:p>
    <w:p w:rsidR="00F82C8C" w:rsidRDefault="00000089" w:rsidP="00F82C8C">
      <w:sdt>
        <w:sdtPr>
          <w:id w:val="2009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F82C8C">
        <w:t xml:space="preserve"> Proposer l’achat d'équipements adaptés </w:t>
      </w:r>
    </w:p>
    <w:p w:rsidR="00F82C8C" w:rsidRPr="00F82C8C" w:rsidRDefault="00000089" w:rsidP="00F82C8C">
      <w:sdt>
        <w:sdtPr>
          <w:id w:val="102329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F82C8C">
        <w:t xml:space="preserve"> ........................................................</w:t>
      </w:r>
    </w:p>
    <w:p w:rsidR="00F1281D" w:rsidRDefault="0002400A" w:rsidP="00F82C8C">
      <w:pPr>
        <w:pStyle w:val="Titre1"/>
      </w:pPr>
      <w:r>
        <w:t xml:space="preserve">Etat de l’environnement </w:t>
      </w:r>
      <w:r w:rsidR="00C178A3">
        <w:t>interne</w:t>
      </w:r>
    </w:p>
    <w:p w:rsidR="00C178A3" w:rsidRDefault="00C178A3" w:rsidP="00F1281D">
      <w:r>
        <w:t xml:space="preserve">L'environnement interne dissimulait-il le danger ? </w:t>
      </w:r>
      <w:r w:rsidR="00746535">
        <w:t>, l</w:t>
      </w:r>
      <w:r>
        <w:t xml:space="preserve">a configuration du lieu a-t-elle favorisé l’événement ? </w:t>
      </w:r>
    </w:p>
    <w:p w:rsidR="0002400A" w:rsidRDefault="00C178A3" w:rsidP="00F1281D">
      <w:r>
        <w:t>Un danger signalé avant l’événement a-t-il été négligé ?</w:t>
      </w:r>
    </w:p>
    <w:p w:rsidR="00C178A3" w:rsidRDefault="00C178A3" w:rsidP="00F1281D">
      <w:r>
        <w:t xml:space="preserve">Si oui cochez les solutions : </w:t>
      </w:r>
    </w:p>
    <w:p w:rsidR="00702BF3" w:rsidRDefault="00702BF3" w:rsidP="00F1281D"/>
    <w:p w:rsidR="00C178A3" w:rsidRDefault="00000089" w:rsidP="00F1281D">
      <w:sdt>
        <w:sdtPr>
          <w:id w:val="-131108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746535">
        <w:t xml:space="preserve"> </w:t>
      </w:r>
      <w:r w:rsidR="00C178A3">
        <w:t xml:space="preserve">Améliorer l'éclairage interne </w:t>
      </w:r>
      <w:sdt>
        <w:sdtPr>
          <w:id w:val="101403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C178A3">
        <w:t xml:space="preserve"> Améliorer la signalisation </w:t>
      </w:r>
    </w:p>
    <w:p w:rsidR="00C178A3" w:rsidRDefault="00000089" w:rsidP="00F1281D">
      <w:sdt>
        <w:sdtPr>
          <w:id w:val="-169067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C178A3">
        <w:t xml:space="preserve"> Améliorer l’état du sol </w:t>
      </w:r>
      <w:sdt>
        <w:sdtPr>
          <w:id w:val="-16418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C178A3">
        <w:t xml:space="preserve"> Rendre le danger plus perceptible </w:t>
      </w:r>
    </w:p>
    <w:p w:rsidR="00C178A3" w:rsidRDefault="00000089" w:rsidP="00F1281D">
      <w:sdt>
        <w:sdtPr>
          <w:id w:val="20286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C178A3">
        <w:t xml:space="preserve"> Modifier le plan de circulation </w:t>
      </w:r>
      <w:sdt>
        <w:sdtPr>
          <w:id w:val="-206425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C178A3">
        <w:t xml:space="preserve"> Aménager la configuration du lieu </w:t>
      </w:r>
    </w:p>
    <w:p w:rsidR="00C178A3" w:rsidRDefault="00000089" w:rsidP="00F1281D">
      <w:sdt>
        <w:sdtPr>
          <w:id w:val="106506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F3">
            <w:rPr>
              <w:rFonts w:ascii="MS Gothic" w:eastAsia="MS Gothic" w:hAnsi="MS Gothic" w:hint="eastAsia"/>
            </w:rPr>
            <w:t>☐</w:t>
          </w:r>
        </w:sdtContent>
      </w:sdt>
      <w:r w:rsidR="00C178A3">
        <w:t xml:space="preserve"> Installer des protections collectives </w:t>
      </w:r>
      <w:sdt>
        <w:sdtPr>
          <w:id w:val="-75751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F3">
            <w:rPr>
              <w:rFonts w:ascii="MS Gothic" w:eastAsia="MS Gothic" w:hAnsi="MS Gothic" w:hint="eastAsia"/>
            </w:rPr>
            <w:t>☐</w:t>
          </w:r>
        </w:sdtContent>
      </w:sdt>
      <w:r w:rsidR="00C178A3">
        <w:t xml:space="preserve"> Prendre en compte les dangers signalés (rôle du responsable de site) </w:t>
      </w:r>
    </w:p>
    <w:p w:rsidR="00C178A3" w:rsidRDefault="00000089" w:rsidP="00F1281D">
      <w:sdt>
        <w:sdtPr>
          <w:id w:val="-21736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5">
            <w:rPr>
              <w:rFonts w:ascii="MS Gothic" w:eastAsia="MS Gothic" w:hAnsi="MS Gothic" w:hint="eastAsia"/>
            </w:rPr>
            <w:t>☐</w:t>
          </w:r>
        </w:sdtContent>
      </w:sdt>
      <w:r w:rsidR="00C178A3">
        <w:t xml:space="preserve"> ...........................................</w:t>
      </w:r>
    </w:p>
    <w:p w:rsidR="00F1281D" w:rsidRDefault="00F1281D" w:rsidP="00F1281D">
      <w:pPr>
        <w:pStyle w:val="Titre1"/>
      </w:pPr>
      <w:r>
        <w:t>Organisation</w:t>
      </w:r>
    </w:p>
    <w:p w:rsidR="00C178A3" w:rsidRDefault="00C178A3" w:rsidP="00F1281D">
      <w:r>
        <w:t xml:space="preserve">Les personnes impliquées ignoraient-elles les consignes ? </w:t>
      </w:r>
    </w:p>
    <w:p w:rsidR="00C178A3" w:rsidRDefault="00C178A3" w:rsidP="00F1281D">
      <w:r>
        <w:t xml:space="preserve">L'organisation de la tâche a-t-elle favorisé l’événement ? </w:t>
      </w:r>
    </w:p>
    <w:p w:rsidR="00C178A3" w:rsidRDefault="00C178A3" w:rsidP="00C178A3">
      <w:pPr>
        <w:pStyle w:val="Paragraphedeliste"/>
        <w:numPr>
          <w:ilvl w:val="0"/>
          <w:numId w:val="32"/>
        </w:numPr>
      </w:pPr>
      <w:r>
        <w:t xml:space="preserve">choix du matériel risqué pour la tâche à réaliser </w:t>
      </w:r>
    </w:p>
    <w:p w:rsidR="00C178A3" w:rsidRDefault="00C178A3" w:rsidP="00C178A3">
      <w:pPr>
        <w:pStyle w:val="Paragraphedeliste"/>
        <w:numPr>
          <w:ilvl w:val="0"/>
          <w:numId w:val="32"/>
        </w:numPr>
      </w:pPr>
      <w:r>
        <w:t xml:space="preserve">choix du lieu risqué pour la tâche à réaliser </w:t>
      </w:r>
    </w:p>
    <w:p w:rsidR="00C178A3" w:rsidRDefault="00C178A3" w:rsidP="00C178A3">
      <w:pPr>
        <w:pStyle w:val="Paragraphedeliste"/>
        <w:numPr>
          <w:ilvl w:val="0"/>
          <w:numId w:val="32"/>
        </w:numPr>
      </w:pPr>
      <w:r>
        <w:t xml:space="preserve">choix de l’opérateur risqué pour la tâche à réaliser </w:t>
      </w:r>
    </w:p>
    <w:p w:rsidR="00C178A3" w:rsidRDefault="00C178A3" w:rsidP="00C178A3">
      <w:pPr>
        <w:pStyle w:val="Paragraphedeliste"/>
        <w:numPr>
          <w:ilvl w:val="0"/>
          <w:numId w:val="32"/>
        </w:numPr>
      </w:pPr>
      <w:r>
        <w:t xml:space="preserve">préparation insuffisante </w:t>
      </w:r>
    </w:p>
    <w:p w:rsidR="001C5EC3" w:rsidRDefault="00C178A3" w:rsidP="00C178A3">
      <w:r>
        <w:t>Le manque de formation a-t-il favorisé l'événement ?</w:t>
      </w:r>
    </w:p>
    <w:p w:rsidR="001C5EC3" w:rsidRDefault="00C178A3" w:rsidP="00C178A3">
      <w:r>
        <w:t xml:space="preserve">Un retard dans l'organisation ou une précipitation ont-ils favorisé l'événement ? </w:t>
      </w:r>
    </w:p>
    <w:p w:rsidR="00C178A3" w:rsidRDefault="001C5EC3" w:rsidP="00C178A3">
      <w:r>
        <w:t>S</w:t>
      </w:r>
      <w:r w:rsidR="00C178A3">
        <w:t>i oui cocher la ou les solutions………................…</w:t>
      </w:r>
    </w:p>
    <w:p w:rsidR="00702BF3" w:rsidRDefault="00702BF3" w:rsidP="00C178A3"/>
    <w:p w:rsidR="001C5EC3" w:rsidRDefault="00000089" w:rsidP="00C178A3">
      <w:sdt>
        <w:sdtPr>
          <w:id w:val="201480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Communiquer le guide du conducteur / livret accueil</w:t>
      </w:r>
    </w:p>
    <w:p w:rsidR="001C5EC3" w:rsidRDefault="00000089" w:rsidP="00C178A3">
      <w:sdt>
        <w:sdtPr>
          <w:id w:val="19441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Optimiser les déplacements </w:t>
      </w:r>
      <w:sdt>
        <w:sdtPr>
          <w:id w:val="-110271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Eviter la surcharge du véhicule </w:t>
      </w:r>
    </w:p>
    <w:p w:rsidR="001C5EC3" w:rsidRDefault="00000089" w:rsidP="00C178A3">
      <w:sdt>
        <w:sdtPr>
          <w:id w:val="-90014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Choisir un matériel adapté à la mission </w:t>
      </w:r>
      <w:sdt>
        <w:sdtPr>
          <w:id w:val="132639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Connaître et préparer l’itinéraire </w:t>
      </w:r>
    </w:p>
    <w:p w:rsidR="001C5EC3" w:rsidRDefault="00000089" w:rsidP="00C178A3">
      <w:sdt>
        <w:sdtPr>
          <w:id w:val="-116524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Changer d’itinéraire à l’avenir </w:t>
      </w:r>
      <w:sdt>
        <w:sdtPr>
          <w:id w:val="-167387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Vérifier le type du permis de conduire </w:t>
      </w:r>
    </w:p>
    <w:p w:rsidR="001C5EC3" w:rsidRDefault="00000089" w:rsidP="00C178A3">
      <w:sdt>
        <w:sdtPr>
          <w:id w:val="73119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Régler son poste de conduite à sa taille </w:t>
      </w:r>
      <w:sdt>
        <w:sdtPr>
          <w:id w:val="26574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Réaliser une prise en main du véhicule </w:t>
      </w:r>
    </w:p>
    <w:p w:rsidR="001C5EC3" w:rsidRPr="001C5EC3" w:rsidRDefault="00000089" w:rsidP="00C178A3">
      <w:pPr>
        <w:rPr>
          <w:b/>
          <w:u w:val="single"/>
        </w:rPr>
      </w:pPr>
      <w:sdt>
        <w:sdtPr>
          <w:id w:val="-42304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 w:rsidRPr="001C5EC3">
        <w:rPr>
          <w:b/>
          <w:u w:val="single"/>
        </w:rPr>
        <w:t xml:space="preserve"> Attacher la ceinture de sécurité</w:t>
      </w:r>
      <w:r w:rsidR="001C5EC3">
        <w:rPr>
          <w:b/>
          <w:u w:val="single"/>
        </w:rPr>
        <w:t> ?? dans comportement ?</w:t>
      </w:r>
    </w:p>
    <w:p w:rsidR="001C5EC3" w:rsidRPr="00F1281D" w:rsidRDefault="001C5EC3" w:rsidP="001C5EC3">
      <w:r>
        <w:lastRenderedPageBreak/>
        <w:t>Utilisation des distracteurs de la route (tel/ gsm…)</w:t>
      </w:r>
    </w:p>
    <w:p w:rsidR="001C5EC3" w:rsidRDefault="00000089" w:rsidP="00C178A3">
      <w:sdt>
        <w:sdtPr>
          <w:id w:val="-10690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Partir à l'heure ou s’arrêter pour prévenir d’un retard </w:t>
      </w:r>
      <w:sdt>
        <w:sdtPr>
          <w:id w:val="-469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Former le conducteur </w:t>
      </w:r>
    </w:p>
    <w:p w:rsidR="001C5EC3" w:rsidRDefault="00000089" w:rsidP="00C178A3">
      <w:sdt>
        <w:sdtPr>
          <w:id w:val="186786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...........................</w:t>
      </w:r>
    </w:p>
    <w:p w:rsidR="00C178A3" w:rsidRDefault="00C178A3" w:rsidP="00F1281D">
      <w:bookmarkStart w:id="0" w:name="_GoBack"/>
      <w:bookmarkEnd w:id="0"/>
    </w:p>
    <w:p w:rsidR="00F1281D" w:rsidRPr="004056F1" w:rsidRDefault="00F1281D" w:rsidP="00F1281D">
      <w:pPr>
        <w:pStyle w:val="Titre1"/>
      </w:pPr>
      <w:r>
        <w:t>Comportement</w:t>
      </w:r>
    </w:p>
    <w:p w:rsidR="00C82F68" w:rsidRDefault="00C82F68" w:rsidP="00C82F68">
      <w:pPr>
        <w:jc w:val="left"/>
      </w:pPr>
      <w:r>
        <w:t xml:space="preserve">Au moment de l’accident, </w:t>
      </w:r>
    </w:p>
    <w:p w:rsidR="00C82F68" w:rsidRDefault="00C82F68" w:rsidP="00C82F68">
      <w:pPr>
        <w:jc w:val="left"/>
      </w:pPr>
      <w:r>
        <w:t>Que voyais tu ?...........</w:t>
      </w:r>
    </w:p>
    <w:p w:rsidR="00C82F68" w:rsidRDefault="00C82F68" w:rsidP="00C82F68">
      <w:r>
        <w:t>Que faisais-tu ?............</w:t>
      </w:r>
    </w:p>
    <w:p w:rsidR="00C82F68" w:rsidRDefault="00C82F68" w:rsidP="00C82F68">
      <w:r>
        <w:t>A quoi pensais-tu ?..............</w:t>
      </w:r>
    </w:p>
    <w:p w:rsidR="00C82F68" w:rsidRDefault="00C82F68" w:rsidP="009E7D81">
      <w:pPr>
        <w:jc w:val="left"/>
      </w:pPr>
    </w:p>
    <w:p w:rsidR="001C5EC3" w:rsidRDefault="001C5EC3" w:rsidP="009E7D81">
      <w:pPr>
        <w:jc w:val="left"/>
      </w:pPr>
      <w:r>
        <w:t xml:space="preserve">Le conducteur a-t-il été surpris par un danger qu’il aurait pu DÉTECTER ? </w:t>
      </w:r>
    </w:p>
    <w:p w:rsidR="009E7D81" w:rsidRDefault="001C5EC3" w:rsidP="009E7D81">
      <w:pPr>
        <w:jc w:val="left"/>
      </w:pPr>
      <w:r>
        <w:t>si oui cocher la ou les solutions………................…</w:t>
      </w:r>
    </w:p>
    <w:p w:rsidR="00002BDF" w:rsidRDefault="00002BDF" w:rsidP="009E7D81">
      <w:pPr>
        <w:jc w:val="left"/>
      </w:pPr>
    </w:p>
    <w:p w:rsidR="001C5EC3" w:rsidRDefault="00000089" w:rsidP="009E7D81">
      <w:pPr>
        <w:jc w:val="left"/>
      </w:pPr>
      <w:sdt>
        <w:sdtPr>
          <w:id w:val="41167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67C9B">
        <w:t xml:space="preserve"> </w:t>
      </w:r>
      <w:r w:rsidR="001C5EC3">
        <w:t xml:space="preserve">Utiliser tous les rétroviseurs </w:t>
      </w:r>
      <w:sdt>
        <w:sdtPr>
          <w:id w:val="-11337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Balayer fréquemment du regard </w:t>
      </w:r>
    </w:p>
    <w:p w:rsidR="001C5EC3" w:rsidRDefault="00000089" w:rsidP="009E7D81">
      <w:pPr>
        <w:jc w:val="left"/>
      </w:pPr>
      <w:sdt>
        <w:sdtPr>
          <w:id w:val="-24427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Regarder par dessus l'épa</w:t>
      </w:r>
      <w:r w:rsidR="00002BDF">
        <w:t>ule lors des changements de file</w:t>
      </w:r>
      <w:sdt>
        <w:sdtPr>
          <w:id w:val="-153333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Lancer le regard loin devant </w:t>
      </w:r>
    </w:p>
    <w:p w:rsidR="001C5EC3" w:rsidRDefault="00000089" w:rsidP="009E7D81">
      <w:pPr>
        <w:jc w:val="left"/>
      </w:pPr>
      <w:sdt>
        <w:sdtPr>
          <w:id w:val="70560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Descendre/se retourner pour manœuvrer </w:t>
      </w:r>
      <w:sdt>
        <w:sdtPr>
          <w:id w:val="139662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Se faire guider </w:t>
      </w:r>
    </w:p>
    <w:p w:rsidR="001C5EC3" w:rsidRDefault="00000089" w:rsidP="009E7D81">
      <w:pPr>
        <w:jc w:val="left"/>
      </w:pPr>
      <w:sdt>
        <w:sdtPr>
          <w:id w:val="14217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Désembuer, dégivrer, dégager les vitres </w:t>
      </w:r>
    </w:p>
    <w:p w:rsidR="001C5EC3" w:rsidRDefault="00000089" w:rsidP="009E7D81">
      <w:pPr>
        <w:jc w:val="left"/>
      </w:pPr>
      <w:sdt>
        <w:sdtPr>
          <w:id w:val="-32004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..............</w:t>
      </w:r>
    </w:p>
    <w:p w:rsidR="00002BDF" w:rsidRDefault="00002BDF" w:rsidP="009E7D81">
      <w:pPr>
        <w:jc w:val="left"/>
      </w:pPr>
    </w:p>
    <w:p w:rsidR="001C5EC3" w:rsidRDefault="001C5EC3" w:rsidP="009E7D81">
      <w:pPr>
        <w:jc w:val="left"/>
      </w:pPr>
      <w:r>
        <w:t>Le conducteur pouvait-il PRÉSERVER UN ESPACE suffisant entre lui et le danger ?</w:t>
      </w:r>
    </w:p>
    <w:p w:rsidR="001C5EC3" w:rsidRDefault="001C5EC3" w:rsidP="009E7D81">
      <w:pPr>
        <w:jc w:val="left"/>
      </w:pPr>
      <w:r>
        <w:t xml:space="preserve">Préserver son espace de sécurité : </w:t>
      </w:r>
    </w:p>
    <w:p w:rsidR="001C5EC3" w:rsidRDefault="00000089" w:rsidP="009E7D81">
      <w:pPr>
        <w:jc w:val="left"/>
      </w:pPr>
      <w:sdt>
        <w:sdtPr>
          <w:id w:val="-178255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A l'arrêt (voir roues du véhicule de devant) </w:t>
      </w:r>
      <w:sdt>
        <w:sdtPr>
          <w:id w:val="11365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A l'avant (2 secondes d'écart minimum)</w:t>
      </w:r>
    </w:p>
    <w:p w:rsidR="001C5EC3" w:rsidRDefault="00000089" w:rsidP="009E7D81">
      <w:pPr>
        <w:jc w:val="left"/>
      </w:pPr>
      <w:sdt>
        <w:sdtPr>
          <w:id w:val="-208096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67C9B">
        <w:t xml:space="preserve"> </w:t>
      </w:r>
      <w:r w:rsidR="001C5EC3">
        <w:t>Autres ………</w:t>
      </w:r>
    </w:p>
    <w:p w:rsidR="001C5EC3" w:rsidRDefault="001C5EC3" w:rsidP="009E7D81">
      <w:pPr>
        <w:jc w:val="left"/>
      </w:pPr>
    </w:p>
    <w:p w:rsidR="001C5EC3" w:rsidRDefault="001C5EC3" w:rsidP="009E7D81">
      <w:pPr>
        <w:jc w:val="left"/>
      </w:pPr>
      <w:r>
        <w:t>Le conducteur pouvait-il ANTICIPER pour éviter le danger pour lui et pour les autres ?</w:t>
      </w:r>
    </w:p>
    <w:p w:rsidR="001C5EC3" w:rsidRDefault="00000089" w:rsidP="009E7D81">
      <w:pPr>
        <w:jc w:val="left"/>
      </w:pPr>
      <w:sdt>
        <w:sdtPr>
          <w:id w:val="82317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Eviter le cumul de tâches (téléphoner, manger,...) </w:t>
      </w:r>
      <w:sdt>
        <w:sdtPr>
          <w:id w:val="-149787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Prévoir et regarder l’échappatoire </w:t>
      </w:r>
    </w:p>
    <w:p w:rsidR="001C5EC3" w:rsidRDefault="00000089" w:rsidP="009E7D81">
      <w:pPr>
        <w:jc w:val="left"/>
      </w:pPr>
      <w:sdt>
        <w:sdtPr>
          <w:id w:val="-23146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Adapter l'allure aux circonstances </w:t>
      </w:r>
      <w:sdt>
        <w:sdtPr>
          <w:id w:val="-72237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Imaginer le scénario le plus défavorable </w:t>
      </w:r>
    </w:p>
    <w:p w:rsidR="001C5EC3" w:rsidRDefault="00000089" w:rsidP="009E7D81">
      <w:pPr>
        <w:jc w:val="left"/>
      </w:pPr>
      <w:sdt>
        <w:sdtPr>
          <w:id w:val="-180114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Préparer le pied face au frein à l'approche d'une situation de danger </w:t>
      </w:r>
    </w:p>
    <w:p w:rsidR="001C5EC3" w:rsidRDefault="00000089" w:rsidP="009E7D81">
      <w:pPr>
        <w:jc w:val="left"/>
      </w:pPr>
      <w:sdt>
        <w:sdtPr>
          <w:id w:val="-7913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Tenir compte du Code de la route et de la signalisation </w:t>
      </w:r>
    </w:p>
    <w:p w:rsidR="001C5EC3" w:rsidRDefault="00000089" w:rsidP="009E7D81">
      <w:pPr>
        <w:jc w:val="left"/>
      </w:pPr>
      <w:sdt>
        <w:sdtPr>
          <w:id w:val="94211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S'assurer d'être vu et compris des tiers </w:t>
      </w:r>
      <w:sdt>
        <w:sdtPr>
          <w:id w:val="121823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Stationner en préparant le départ </w:t>
      </w:r>
    </w:p>
    <w:p w:rsidR="001C5EC3" w:rsidRDefault="00000089" w:rsidP="009E7D81">
      <w:pPr>
        <w:jc w:val="left"/>
      </w:pPr>
      <w:sdt>
        <w:sdtPr>
          <w:id w:val="122048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Stationner en sécurité (lieu sûr, frein, cale,...) </w:t>
      </w:r>
    </w:p>
    <w:p w:rsidR="001C5EC3" w:rsidRDefault="00000089" w:rsidP="009E7D81">
      <w:pPr>
        <w:jc w:val="left"/>
      </w:pPr>
      <w:sdt>
        <w:sdtPr>
          <w:id w:val="-20960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1C5EC3">
        <w:t xml:space="preserve"> .......................................................……</w:t>
      </w:r>
    </w:p>
    <w:p w:rsidR="001C5EC3" w:rsidRDefault="001C5EC3" w:rsidP="009E7D81">
      <w:pPr>
        <w:jc w:val="left"/>
      </w:pPr>
    </w:p>
    <w:p w:rsidR="001C5EC3" w:rsidRDefault="001C5EC3" w:rsidP="009E7D81">
      <w:pPr>
        <w:jc w:val="left"/>
      </w:pPr>
      <w:r>
        <w:t>Le conducteur pouvait-il mieux CONNAÎTRE LE DANGER ?</w:t>
      </w:r>
    </w:p>
    <w:p w:rsidR="00C82F68" w:rsidRDefault="00000089" w:rsidP="009E7D81">
      <w:pPr>
        <w:jc w:val="left"/>
      </w:pPr>
      <w:sdt>
        <w:sdtPr>
          <w:id w:val="112156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S’informer sur l’état des routes </w:t>
      </w:r>
      <w:sdt>
        <w:sdtPr>
          <w:id w:val="-10946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S’informer sur l’arrimage, sur le bâchage </w:t>
      </w:r>
    </w:p>
    <w:p w:rsidR="00C82F68" w:rsidRDefault="00000089" w:rsidP="009E7D81">
      <w:pPr>
        <w:jc w:val="left"/>
      </w:pPr>
      <w:sdt>
        <w:sdtPr>
          <w:id w:val="117006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S’informer du gabarit </w:t>
      </w:r>
      <w:sdt>
        <w:sdtPr>
          <w:id w:val="76018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S’informer de la signalisation </w:t>
      </w:r>
    </w:p>
    <w:p w:rsidR="00C82F68" w:rsidRDefault="00000089" w:rsidP="009E7D81">
      <w:pPr>
        <w:jc w:val="left"/>
      </w:pPr>
      <w:sdt>
        <w:sdtPr>
          <w:id w:val="-57181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S’informer des méthodes de conduite </w:t>
      </w:r>
    </w:p>
    <w:p w:rsidR="001C5EC3" w:rsidRDefault="00000089" w:rsidP="009E7D81">
      <w:pPr>
        <w:jc w:val="left"/>
      </w:pPr>
      <w:sdt>
        <w:sdtPr>
          <w:id w:val="-75011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..........</w:t>
      </w:r>
    </w:p>
    <w:p w:rsidR="00C82F68" w:rsidRDefault="00C82F68" w:rsidP="009E7D81">
      <w:pPr>
        <w:jc w:val="left"/>
      </w:pPr>
      <w:r>
        <w:t>Le conducteur pouvait-il mieux TENIR COMPTE DE SON ETAT PHYSIQUE OU PSYCHOLOGIQUE ? si oui cocher la ou les solutions………................…</w:t>
      </w:r>
    </w:p>
    <w:p w:rsidR="00C82F68" w:rsidRDefault="00000089" w:rsidP="009E7D81">
      <w:pPr>
        <w:jc w:val="left"/>
      </w:pPr>
      <w:sdt>
        <w:sdtPr>
          <w:id w:val="106514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Eviter la consommation d'alcool </w:t>
      </w:r>
      <w:sdt>
        <w:sdtPr>
          <w:id w:val="-187536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Eviter les médicaments diminuant la vigilance </w:t>
      </w:r>
    </w:p>
    <w:p w:rsidR="00C82F68" w:rsidRDefault="00000089" w:rsidP="009E7D81">
      <w:pPr>
        <w:jc w:val="left"/>
      </w:pPr>
      <w:sdt>
        <w:sdtPr>
          <w:id w:val="3265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Respecter le temps de sommeil </w:t>
      </w:r>
      <w:sdt>
        <w:sdtPr>
          <w:id w:val="-6763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Respecter les temps de pause </w:t>
      </w:r>
    </w:p>
    <w:p w:rsidR="00C82F68" w:rsidRDefault="00000089" w:rsidP="009E7D81">
      <w:pPr>
        <w:jc w:val="left"/>
      </w:pPr>
      <w:sdt>
        <w:sdtPr>
          <w:id w:val="123944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Accroître sa vigilance en cas de stress </w:t>
      </w:r>
      <w:sdt>
        <w:sdtPr>
          <w:id w:val="70020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67C9B">
        <w:rPr>
          <w:rFonts w:ascii="MS Gothic" w:eastAsia="MS Gothic" w:hAnsi="MS Gothic" w:cs="MS Gothic" w:hint="eastAsia"/>
        </w:rPr>
        <w:t xml:space="preserve"> </w:t>
      </w:r>
      <w:r w:rsidR="00C82F68">
        <w:t xml:space="preserve">Rester vigilant sur les trajets habituels </w:t>
      </w:r>
    </w:p>
    <w:p w:rsidR="00C82F68" w:rsidRDefault="00000089" w:rsidP="009E7D81">
      <w:pPr>
        <w:jc w:val="left"/>
      </w:pPr>
      <w:sdt>
        <w:sdtPr>
          <w:id w:val="112250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82F68">
        <w:t xml:space="preserve"> ......................................................</w:t>
      </w:r>
    </w:p>
    <w:p w:rsidR="001C5EC3" w:rsidRDefault="001C5EC3" w:rsidP="009E7D81">
      <w:pPr>
        <w:jc w:val="left"/>
      </w:pPr>
    </w:p>
    <w:p w:rsidR="00F1281D" w:rsidRPr="00B93A65" w:rsidRDefault="00B93A65" w:rsidP="00B93A65">
      <w:pPr>
        <w:jc w:val="center"/>
        <w:rPr>
          <w:b/>
          <w:sz w:val="22"/>
        </w:rPr>
      </w:pPr>
      <w:r w:rsidRPr="00B93A65">
        <w:rPr>
          <w:b/>
          <w:sz w:val="22"/>
        </w:rPr>
        <w:t>PARTIE III - ACTIONS</w:t>
      </w:r>
    </w:p>
    <w:p w:rsidR="004B5F13" w:rsidRDefault="004B5F13" w:rsidP="001306A0">
      <w:pPr>
        <w:pStyle w:val="Titre1"/>
      </w:pPr>
      <w:r>
        <w:t>Selon vous, quel aurait été le scénario qui aurait permis d’éviter l’accident ?</w:t>
      </w:r>
    </w:p>
    <w:p w:rsidR="00B93A65" w:rsidRDefault="00000089" w:rsidP="00B359A4">
      <w:pPr>
        <w:jc w:val="left"/>
      </w:pPr>
      <w:sdt>
        <w:sdtPr>
          <w:id w:val="-3210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67C9B">
        <w:t xml:space="preserve"> </w:t>
      </w:r>
      <w:r w:rsidR="00B93A65">
        <w:t>Oui</w:t>
      </w:r>
      <w:r w:rsidR="00B93A65">
        <w:tab/>
      </w:r>
      <w:sdt>
        <w:sdtPr>
          <w:id w:val="169072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9B">
            <w:rPr>
              <w:rFonts w:ascii="MS Gothic" w:eastAsia="MS Gothic" w:hAnsi="MS Gothic" w:hint="eastAsia"/>
            </w:rPr>
            <w:t>☐</w:t>
          </w:r>
        </w:sdtContent>
      </w:sdt>
      <w:r w:rsidR="00C67C9B">
        <w:t xml:space="preserve"> </w:t>
      </w:r>
      <w:r w:rsidR="00B93A65">
        <w:t>non</w:t>
      </w:r>
    </w:p>
    <w:p w:rsidR="00B93A65" w:rsidRDefault="009E7D81" w:rsidP="00B359A4">
      <w:pPr>
        <w:jc w:val="left"/>
      </w:pPr>
      <w:r>
        <w:t>C</w:t>
      </w:r>
      <w:r w:rsidR="001306A0">
        <w:t>omment ?</w:t>
      </w:r>
    </w:p>
    <w:p w:rsidR="00002BDF" w:rsidRDefault="00002BDF" w:rsidP="00B359A4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7310401D" wp14:editId="517880E9">
                <wp:simplePos x="0" y="0"/>
                <wp:positionH relativeFrom="margin">
                  <wp:posOffset>12700</wp:posOffset>
                </wp:positionH>
                <wp:positionV relativeFrom="margin">
                  <wp:posOffset>3203575</wp:posOffset>
                </wp:positionV>
                <wp:extent cx="2239010" cy="1285875"/>
                <wp:effectExtent l="38100" t="38100" r="10668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2BDF" w:rsidRDefault="00002BDF">
                            <w:pPr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</w:rPr>
                              <w:t xml:space="preserve">Matériel :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0401D" id="Rectangle 396" o:spid="_x0000_s1026" style="position:absolute;margin-left:1pt;margin-top:252.25pt;width:176.3pt;height:101.25pt;flip:x;z-index:251661312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02BDF" w:rsidRDefault="00002BDF">
                      <w:pPr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Cs w:val="20"/>
                        </w:rPr>
                        <w:t xml:space="preserve">Matériel :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95DCE05" wp14:editId="5EB579D8">
                <wp:simplePos x="0" y="0"/>
                <wp:positionH relativeFrom="margin">
                  <wp:posOffset>3384550</wp:posOffset>
                </wp:positionH>
                <wp:positionV relativeFrom="margin">
                  <wp:posOffset>3155950</wp:posOffset>
                </wp:positionV>
                <wp:extent cx="2239010" cy="1285875"/>
                <wp:effectExtent l="38100" t="38100" r="106680" b="123825"/>
                <wp:wrapSquare wrapText="bothSides"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2BDF" w:rsidRDefault="00002BDF" w:rsidP="00002BDF">
                            <w:pPr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</w:rPr>
                              <w:t xml:space="preserve">Organisation : 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CE05" id="_x0000_s1027" style="position:absolute;margin-left:266.5pt;margin-top:248.5pt;width:176.3pt;height:101.25pt;flip:x;z-index:251663360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02BDF" w:rsidRDefault="00002BDF" w:rsidP="00002BDF">
                      <w:pPr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Cs w:val="20"/>
                        </w:rPr>
                        <w:t xml:space="preserve">Organisation :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02BDF" w:rsidRDefault="00002BDF" w:rsidP="00B359A4">
      <w:pPr>
        <w:jc w:val="left"/>
      </w:pPr>
    </w:p>
    <w:p w:rsidR="00002BDF" w:rsidRDefault="00002BDF" w:rsidP="00B359A4">
      <w:pPr>
        <w:jc w:val="left"/>
      </w:pPr>
    </w:p>
    <w:p w:rsidR="00B93A65" w:rsidRDefault="00B93A65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57F22E93" wp14:editId="00F1B0DF">
                <wp:simplePos x="0" y="0"/>
                <wp:positionH relativeFrom="margin">
                  <wp:posOffset>1831975</wp:posOffset>
                </wp:positionH>
                <wp:positionV relativeFrom="margin">
                  <wp:posOffset>4899025</wp:posOffset>
                </wp:positionV>
                <wp:extent cx="2239010" cy="1285875"/>
                <wp:effectExtent l="38100" t="38100" r="106680" b="123825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2BDF" w:rsidRDefault="00002BDF" w:rsidP="00002BDF">
                            <w:pPr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</w:rPr>
                              <w:t xml:space="preserve">Comportement :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2E93" id="_x0000_s1028" style="position:absolute;left:0;text-align:left;margin-left:144.25pt;margin-top:385.75pt;width:176.3pt;height:101.25pt;flip:x;z-index:251665408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02BDF" w:rsidRDefault="00002BDF" w:rsidP="00002BDF">
                      <w:pPr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Cs w:val="20"/>
                        </w:rPr>
                        <w:t xml:space="preserve">Comportement :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002BDF" w:rsidRDefault="00002BDF" w:rsidP="009E7D81"/>
    <w:p w:rsidR="00C178A3" w:rsidRDefault="00C178A3" w:rsidP="009E7D81">
      <w:r>
        <w:t xml:space="preserve">DATE DE L’ANALYSE : </w:t>
      </w:r>
    </w:p>
    <w:p w:rsidR="00C178A3" w:rsidRDefault="00C178A3" w:rsidP="009E7D81"/>
    <w:p w:rsidR="009E7D81" w:rsidRDefault="009E7D81" w:rsidP="009E7D81">
      <w:r>
        <w:t>Signature conduct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7C9B">
        <w:t xml:space="preserve">Signature </w:t>
      </w:r>
      <w:r>
        <w:t>N+1 ou préventeur</w:t>
      </w:r>
    </w:p>
    <w:sectPr w:rsidR="009E7D81" w:rsidSect="009C52A4">
      <w:headerReference w:type="default" r:id="rId14"/>
      <w:type w:val="continuous"/>
      <w:pgSz w:w="11906" w:h="16838" w:code="9"/>
      <w:pgMar w:top="1134" w:right="1134" w:bottom="1418" w:left="794" w:header="709" w:footer="1418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89" w:rsidRDefault="00000089" w:rsidP="002A522A">
      <w:pPr>
        <w:spacing w:line="240" w:lineRule="auto"/>
      </w:pPr>
      <w:r>
        <w:separator/>
      </w:r>
    </w:p>
  </w:endnote>
  <w:endnote w:type="continuationSeparator" w:id="0">
    <w:p w:rsidR="00000089" w:rsidRDefault="00000089" w:rsidP="002A5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DB" w:rsidRPr="00357E31" w:rsidRDefault="002505DB" w:rsidP="00357E31">
    <w:pPr>
      <w:tabs>
        <w:tab w:val="right" w:pos="10126"/>
      </w:tabs>
      <w:jc w:val="left"/>
      <w:rPr>
        <w:sz w:val="16"/>
        <w:szCs w:val="16"/>
      </w:rPr>
    </w:pPr>
    <w:r w:rsidRPr="00357E31">
      <w:rPr>
        <w:sz w:val="16"/>
        <w:szCs w:val="16"/>
      </w:rPr>
      <w:t xml:space="preserve">DATE DE L’ANALYSE : </w:t>
    </w:r>
  </w:p>
  <w:p w:rsidR="002505DB" w:rsidRPr="00F46EAB" w:rsidRDefault="002505DB" w:rsidP="000260C8">
    <w:pPr>
      <w:tabs>
        <w:tab w:val="right" w:pos="10126"/>
      </w:tabs>
      <w:jc w:val="center"/>
    </w:pPr>
    <w:r w:rsidRPr="00B359A4">
      <w:rPr>
        <w:color w:val="BFBFBF" w:themeColor="background1" w:themeShade="BF"/>
        <w:sz w:val="16"/>
        <w:szCs w:val="16"/>
      </w:rPr>
      <w:t>L’original de cette fiche est à transmettre à la Direction des Ressources Humaines, ne pas conserver de cop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029ED" w:rsidTr="00AE162B">
      <w:tc>
        <w:tcPr>
          <w:tcW w:w="3259" w:type="dxa"/>
        </w:tcPr>
        <w:p w:rsidR="004029ED" w:rsidRDefault="004029ED" w:rsidP="004029ED">
          <w:pPr>
            <w:tabs>
              <w:tab w:val="right" w:pos="10126"/>
            </w:tabs>
            <w:jc w:val="center"/>
          </w:pPr>
        </w:p>
      </w:tc>
      <w:tc>
        <w:tcPr>
          <w:tcW w:w="3259" w:type="dxa"/>
        </w:tcPr>
        <w:p w:rsidR="004029ED" w:rsidRDefault="004029ED" w:rsidP="004029ED">
          <w:pPr>
            <w:tabs>
              <w:tab w:val="right" w:pos="10126"/>
            </w:tabs>
            <w:jc w:val="center"/>
          </w:pPr>
        </w:p>
      </w:tc>
      <w:tc>
        <w:tcPr>
          <w:tcW w:w="3260" w:type="dxa"/>
        </w:tcPr>
        <w:p w:rsidR="004029ED" w:rsidRDefault="004029ED" w:rsidP="004029ED">
          <w:pPr>
            <w:tabs>
              <w:tab w:val="right" w:pos="10126"/>
            </w:tabs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4029ED" w:rsidRDefault="004029ED" w:rsidP="004029ED">
    <w:pPr>
      <w:pStyle w:val="Pieddepage"/>
      <w:tabs>
        <w:tab w:val="clear" w:pos="4536"/>
        <w:tab w:val="clear" w:pos="9072"/>
        <w:tab w:val="left" w:pos="378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4029ED" w:rsidTr="004029ED">
      <w:tc>
        <w:tcPr>
          <w:tcW w:w="3259" w:type="dxa"/>
        </w:tcPr>
        <w:p w:rsidR="004029ED" w:rsidRDefault="004029ED" w:rsidP="000260C8">
          <w:pPr>
            <w:tabs>
              <w:tab w:val="right" w:pos="10126"/>
            </w:tabs>
            <w:jc w:val="center"/>
          </w:pPr>
        </w:p>
      </w:tc>
      <w:tc>
        <w:tcPr>
          <w:tcW w:w="3259" w:type="dxa"/>
        </w:tcPr>
        <w:p w:rsidR="004029ED" w:rsidRDefault="004029ED" w:rsidP="000260C8">
          <w:pPr>
            <w:tabs>
              <w:tab w:val="right" w:pos="10126"/>
            </w:tabs>
            <w:jc w:val="center"/>
          </w:pPr>
        </w:p>
      </w:tc>
      <w:tc>
        <w:tcPr>
          <w:tcW w:w="3938" w:type="dxa"/>
        </w:tcPr>
        <w:p w:rsidR="004029ED" w:rsidRDefault="004029ED" w:rsidP="000260C8">
          <w:pPr>
            <w:tabs>
              <w:tab w:val="right" w:pos="10126"/>
            </w:tabs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sur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:rsidR="002505DB" w:rsidRPr="00F46EAB" w:rsidRDefault="002505DB" w:rsidP="000260C8">
    <w:pPr>
      <w:tabs>
        <w:tab w:val="right" w:pos="1012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89" w:rsidRDefault="00000089" w:rsidP="002A522A">
      <w:pPr>
        <w:spacing w:line="240" w:lineRule="auto"/>
      </w:pPr>
      <w:r>
        <w:separator/>
      </w:r>
    </w:p>
  </w:footnote>
  <w:footnote w:type="continuationSeparator" w:id="0">
    <w:p w:rsidR="00000089" w:rsidRDefault="00000089" w:rsidP="002A5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Look w:val="04A0" w:firstRow="1" w:lastRow="0" w:firstColumn="1" w:lastColumn="0" w:noHBand="0" w:noVBand="1"/>
    </w:tblPr>
    <w:tblGrid>
      <w:gridCol w:w="1809"/>
      <w:gridCol w:w="5529"/>
      <w:gridCol w:w="1417"/>
      <w:gridCol w:w="1701"/>
    </w:tblGrid>
    <w:tr w:rsidR="004029ED" w:rsidTr="004029ED">
      <w:trPr>
        <w:trHeight w:val="385"/>
      </w:trPr>
      <w:tc>
        <w:tcPr>
          <w:tcW w:w="1809" w:type="dxa"/>
          <w:vMerge w:val="restart"/>
        </w:tcPr>
        <w:p w:rsidR="004029ED" w:rsidRDefault="004029E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2B51BEC" wp14:editId="68FCEC6C">
                <wp:extent cx="989330" cy="998008"/>
                <wp:effectExtent l="0" t="0" r="1270" b="0"/>
                <wp:docPr id="15" name="Image 15" descr="\\CDP29-FICHIERS\redirection\beatrice.guillon\Mes documents\BG - Securité\TRANSVERSAL\SRE29\Secrétariat club\Adlministratif- courriers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DP29-FICHIERS\redirection\beatrice.guillon\Mes documents\BG - Securité\TRANSVERSAL\SRE29\Secrétariat club\Adlministratif- courriers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99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  <w:r w:rsidRPr="004029ED">
            <w:rPr>
              <w:b/>
              <w:sz w:val="40"/>
            </w:rPr>
            <w:t>FICHE D’ANALYSE</w:t>
          </w:r>
        </w:p>
        <w:p w:rsidR="004029ED" w:rsidRDefault="004029ED" w:rsidP="004029ED">
          <w:pPr>
            <w:pStyle w:val="En-tte"/>
            <w:jc w:val="center"/>
          </w:pPr>
          <w:r w:rsidRPr="004029ED">
            <w:rPr>
              <w:b/>
              <w:sz w:val="40"/>
            </w:rPr>
            <w:t>D’ACCIDENT ROUTIER</w:t>
          </w: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Rédacteur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GT sinistralité</w:t>
          </w:r>
        </w:p>
      </w:tc>
    </w:tr>
    <w:tr w:rsidR="004029ED" w:rsidTr="004029ED">
      <w:trPr>
        <w:trHeight w:val="385"/>
      </w:trPr>
      <w:tc>
        <w:tcPr>
          <w:tcW w:w="1809" w:type="dxa"/>
          <w:vMerge/>
        </w:tcPr>
        <w:p w:rsidR="004029ED" w:rsidRDefault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Date créat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01/06/2021</w:t>
          </w:r>
        </w:p>
      </w:tc>
    </w:tr>
    <w:tr w:rsidR="004029ED" w:rsidTr="004029ED">
      <w:trPr>
        <w:trHeight w:val="385"/>
      </w:trPr>
      <w:tc>
        <w:tcPr>
          <w:tcW w:w="1809" w:type="dxa"/>
          <w:vMerge/>
        </w:tcPr>
        <w:p w:rsidR="004029ED" w:rsidRDefault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Vers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2</w:t>
          </w:r>
        </w:p>
      </w:tc>
    </w:tr>
    <w:tr w:rsidR="004029ED" w:rsidTr="004029ED">
      <w:trPr>
        <w:trHeight w:val="386"/>
      </w:trPr>
      <w:tc>
        <w:tcPr>
          <w:tcW w:w="1809" w:type="dxa"/>
          <w:vMerge/>
        </w:tcPr>
        <w:p w:rsidR="004029ED" w:rsidRDefault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Date révis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25/02/2022</w:t>
          </w:r>
        </w:p>
      </w:tc>
    </w:tr>
  </w:tbl>
  <w:p w:rsidR="004029ED" w:rsidRDefault="004029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Look w:val="04A0" w:firstRow="1" w:lastRow="0" w:firstColumn="1" w:lastColumn="0" w:noHBand="0" w:noVBand="1"/>
    </w:tblPr>
    <w:tblGrid>
      <w:gridCol w:w="1809"/>
      <w:gridCol w:w="5529"/>
      <w:gridCol w:w="1417"/>
      <w:gridCol w:w="1701"/>
    </w:tblGrid>
    <w:tr w:rsidR="004029ED" w:rsidTr="00AE162B">
      <w:trPr>
        <w:trHeight w:val="385"/>
      </w:trPr>
      <w:tc>
        <w:tcPr>
          <w:tcW w:w="1809" w:type="dxa"/>
          <w:vMerge w:val="restart"/>
        </w:tcPr>
        <w:p w:rsidR="004029ED" w:rsidRDefault="004029ED" w:rsidP="004029E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A4F57BD" wp14:editId="30E5CDA5">
                <wp:extent cx="989330" cy="998008"/>
                <wp:effectExtent l="0" t="0" r="1270" b="0"/>
                <wp:docPr id="9" name="Image 9" descr="\\CDP29-FICHIERS\redirection\beatrice.guillon\Mes documents\BG - Securité\TRANSVERSAL\SRE29\Secrétariat club\Adlministratif- courriers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DP29-FICHIERS\redirection\beatrice.guillon\Mes documents\BG - Securité\TRANSVERSAL\SRE29\Secrétariat club\Adlministratif- courriers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99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  <w:r w:rsidRPr="004029ED">
            <w:rPr>
              <w:b/>
              <w:sz w:val="40"/>
            </w:rPr>
            <w:t>FICHE D’ANALYSE</w:t>
          </w:r>
        </w:p>
        <w:p w:rsidR="004029ED" w:rsidRDefault="004029ED" w:rsidP="004029ED">
          <w:pPr>
            <w:pStyle w:val="En-tte"/>
            <w:jc w:val="center"/>
          </w:pPr>
          <w:r w:rsidRPr="004029ED">
            <w:rPr>
              <w:b/>
              <w:sz w:val="40"/>
            </w:rPr>
            <w:t>D’ACCIDENT ROUTIER</w:t>
          </w: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Rédacteur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GT sinistralité</w:t>
          </w:r>
        </w:p>
      </w:tc>
    </w:tr>
    <w:tr w:rsidR="004029ED" w:rsidTr="00AE162B">
      <w:trPr>
        <w:trHeight w:val="385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Date créat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01/06/2021</w:t>
          </w:r>
        </w:p>
      </w:tc>
    </w:tr>
    <w:tr w:rsidR="004029ED" w:rsidTr="00AE162B">
      <w:trPr>
        <w:trHeight w:val="385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Vers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2</w:t>
          </w:r>
        </w:p>
      </w:tc>
    </w:tr>
    <w:tr w:rsidR="004029ED" w:rsidTr="00AE162B">
      <w:trPr>
        <w:trHeight w:val="386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Date révis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25/02/2022</w:t>
          </w:r>
        </w:p>
      </w:tc>
    </w:tr>
  </w:tbl>
  <w:p w:rsidR="002505DB" w:rsidRDefault="002505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Look w:val="04A0" w:firstRow="1" w:lastRow="0" w:firstColumn="1" w:lastColumn="0" w:noHBand="0" w:noVBand="1"/>
    </w:tblPr>
    <w:tblGrid>
      <w:gridCol w:w="1809"/>
      <w:gridCol w:w="5529"/>
      <w:gridCol w:w="1417"/>
      <w:gridCol w:w="1701"/>
    </w:tblGrid>
    <w:tr w:rsidR="004029ED" w:rsidTr="00AE162B">
      <w:trPr>
        <w:trHeight w:val="385"/>
      </w:trPr>
      <w:tc>
        <w:tcPr>
          <w:tcW w:w="1809" w:type="dxa"/>
          <w:vMerge w:val="restart"/>
        </w:tcPr>
        <w:p w:rsidR="004029ED" w:rsidRDefault="004029ED" w:rsidP="004029E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7C276B8" wp14:editId="1A513EB2">
                <wp:extent cx="989330" cy="998008"/>
                <wp:effectExtent l="0" t="0" r="1270" b="0"/>
                <wp:docPr id="10" name="Image 10" descr="\\CDP29-FICHIERS\redirection\beatrice.guillon\Mes documents\BG - Securité\TRANSVERSAL\SRE29\Secrétariat club\Adlministratif- courriers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DP29-FICHIERS\redirection\beatrice.guillon\Mes documents\BG - Securité\TRANSVERSAL\SRE29\Secrétariat club\Adlministratif- courriers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99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  <w:r w:rsidRPr="004029ED">
            <w:rPr>
              <w:b/>
              <w:sz w:val="40"/>
            </w:rPr>
            <w:t>FICHE D’ANALYSE</w:t>
          </w:r>
        </w:p>
        <w:p w:rsidR="004029ED" w:rsidRDefault="004029ED" w:rsidP="004029ED">
          <w:pPr>
            <w:pStyle w:val="En-tte"/>
            <w:jc w:val="center"/>
          </w:pPr>
          <w:r w:rsidRPr="004029ED">
            <w:rPr>
              <w:b/>
              <w:sz w:val="40"/>
            </w:rPr>
            <w:t>D’ACCIDENT ROUTIER</w:t>
          </w: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Rédacteur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GT sinistralité</w:t>
          </w:r>
        </w:p>
      </w:tc>
    </w:tr>
    <w:tr w:rsidR="004029ED" w:rsidTr="00AE162B">
      <w:trPr>
        <w:trHeight w:val="385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Date créat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01/06/2021</w:t>
          </w:r>
        </w:p>
      </w:tc>
    </w:tr>
    <w:tr w:rsidR="004029ED" w:rsidTr="00AE162B">
      <w:trPr>
        <w:trHeight w:val="385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Vers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2</w:t>
          </w:r>
        </w:p>
      </w:tc>
    </w:tr>
    <w:tr w:rsidR="004029ED" w:rsidTr="00AE162B">
      <w:trPr>
        <w:trHeight w:val="386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Date révis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25/02/2022</w:t>
          </w:r>
        </w:p>
      </w:tc>
    </w:tr>
  </w:tbl>
  <w:p w:rsidR="002505DB" w:rsidRDefault="002505DB" w:rsidP="0030238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Look w:val="04A0" w:firstRow="1" w:lastRow="0" w:firstColumn="1" w:lastColumn="0" w:noHBand="0" w:noVBand="1"/>
    </w:tblPr>
    <w:tblGrid>
      <w:gridCol w:w="1809"/>
      <w:gridCol w:w="5529"/>
      <w:gridCol w:w="1417"/>
      <w:gridCol w:w="1701"/>
    </w:tblGrid>
    <w:tr w:rsidR="004029ED" w:rsidTr="00AE162B">
      <w:trPr>
        <w:trHeight w:val="385"/>
      </w:trPr>
      <w:tc>
        <w:tcPr>
          <w:tcW w:w="1809" w:type="dxa"/>
          <w:vMerge w:val="restart"/>
        </w:tcPr>
        <w:p w:rsidR="004029ED" w:rsidRDefault="004029ED" w:rsidP="004029E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7C276B8" wp14:editId="1A513EB2">
                <wp:extent cx="989330" cy="998008"/>
                <wp:effectExtent l="0" t="0" r="1270" b="0"/>
                <wp:docPr id="11" name="Image 11" descr="\\CDP29-FICHIERS\redirection\beatrice.guillon\Mes documents\BG - Securité\TRANSVERSAL\SRE29\Secrétariat club\Adlministratif- courriers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DP29-FICHIERS\redirection\beatrice.guillon\Mes documents\BG - Securité\TRANSVERSAL\SRE29\Secrétariat club\Adlministratif- courriers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99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  <w:r w:rsidRPr="004029ED">
            <w:rPr>
              <w:b/>
              <w:sz w:val="40"/>
            </w:rPr>
            <w:t>FICHE D’ANALYSE</w:t>
          </w:r>
        </w:p>
        <w:p w:rsidR="004029ED" w:rsidRDefault="004029ED" w:rsidP="004029ED">
          <w:pPr>
            <w:pStyle w:val="En-tte"/>
            <w:jc w:val="center"/>
          </w:pPr>
          <w:r w:rsidRPr="004029ED">
            <w:rPr>
              <w:b/>
              <w:sz w:val="40"/>
            </w:rPr>
            <w:t>D’ACCIDENT ROUTIER</w:t>
          </w: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Rédacteur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GT sinistralité</w:t>
          </w:r>
        </w:p>
      </w:tc>
    </w:tr>
    <w:tr w:rsidR="004029ED" w:rsidTr="00AE162B">
      <w:trPr>
        <w:trHeight w:val="385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Date créat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01/06/2021</w:t>
          </w:r>
        </w:p>
      </w:tc>
    </w:tr>
    <w:tr w:rsidR="004029ED" w:rsidTr="00AE162B">
      <w:trPr>
        <w:trHeight w:val="385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Vers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2</w:t>
          </w:r>
        </w:p>
      </w:tc>
    </w:tr>
    <w:tr w:rsidR="004029ED" w:rsidTr="00AE162B">
      <w:trPr>
        <w:trHeight w:val="386"/>
      </w:trPr>
      <w:tc>
        <w:tcPr>
          <w:tcW w:w="1809" w:type="dxa"/>
          <w:vMerge/>
        </w:tcPr>
        <w:p w:rsidR="004029ED" w:rsidRDefault="004029ED" w:rsidP="004029ED">
          <w:pPr>
            <w:pStyle w:val="En-tte"/>
            <w:rPr>
              <w:noProof/>
              <w:lang w:eastAsia="fr-FR"/>
            </w:rPr>
          </w:pPr>
        </w:p>
      </w:tc>
      <w:tc>
        <w:tcPr>
          <w:tcW w:w="5529" w:type="dxa"/>
          <w:vMerge/>
          <w:vAlign w:val="center"/>
        </w:tcPr>
        <w:p w:rsidR="004029ED" w:rsidRPr="004029ED" w:rsidRDefault="004029ED" w:rsidP="004029ED">
          <w:pPr>
            <w:pStyle w:val="En-tte"/>
            <w:jc w:val="center"/>
            <w:rPr>
              <w:b/>
              <w:sz w:val="40"/>
            </w:rPr>
          </w:pPr>
        </w:p>
      </w:tc>
      <w:tc>
        <w:tcPr>
          <w:tcW w:w="1417" w:type="dxa"/>
          <w:vAlign w:val="center"/>
        </w:tcPr>
        <w:p w:rsidR="004029ED" w:rsidRPr="004029ED" w:rsidRDefault="004029ED" w:rsidP="004029ED">
          <w:pPr>
            <w:pStyle w:val="En-tte"/>
            <w:jc w:val="left"/>
            <w:rPr>
              <w:b/>
              <w:sz w:val="18"/>
            </w:rPr>
          </w:pPr>
          <w:r w:rsidRPr="004029ED">
            <w:rPr>
              <w:b/>
              <w:sz w:val="18"/>
            </w:rPr>
            <w:t>Date révision</w:t>
          </w:r>
        </w:p>
      </w:tc>
      <w:tc>
        <w:tcPr>
          <w:tcW w:w="1701" w:type="dxa"/>
          <w:vAlign w:val="center"/>
        </w:tcPr>
        <w:p w:rsidR="004029ED" w:rsidRDefault="004029ED" w:rsidP="004029ED">
          <w:pPr>
            <w:pStyle w:val="En-tte"/>
            <w:jc w:val="left"/>
          </w:pPr>
          <w:r>
            <w:t>25/02/2022</w:t>
          </w:r>
        </w:p>
      </w:tc>
    </w:tr>
  </w:tbl>
  <w:p w:rsidR="002505DB" w:rsidRPr="004056F1" w:rsidRDefault="002505DB" w:rsidP="004056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26F"/>
    <w:multiLevelType w:val="hybridMultilevel"/>
    <w:tmpl w:val="3B6C1D9A"/>
    <w:lvl w:ilvl="0" w:tplc="035052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30DE"/>
    <w:multiLevelType w:val="hybridMultilevel"/>
    <w:tmpl w:val="1F6CB578"/>
    <w:lvl w:ilvl="0" w:tplc="067AEF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F92"/>
    <w:multiLevelType w:val="hybridMultilevel"/>
    <w:tmpl w:val="55C6E3DC"/>
    <w:lvl w:ilvl="0" w:tplc="57942D46">
      <w:start w:val="1"/>
      <w:numFmt w:val="bullet"/>
      <w:pStyle w:val="PucesRouges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200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5D06"/>
    <w:multiLevelType w:val="hybridMultilevel"/>
    <w:tmpl w:val="848A2D2E"/>
    <w:lvl w:ilvl="0" w:tplc="093A4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13DD"/>
    <w:multiLevelType w:val="hybridMultilevel"/>
    <w:tmpl w:val="5C081666"/>
    <w:lvl w:ilvl="0" w:tplc="D7E6183E">
      <w:start w:val="1"/>
      <w:numFmt w:val="bullet"/>
      <w:pStyle w:val="PucesBleues"/>
      <w:lvlText w:val=""/>
      <w:lvlJc w:val="left"/>
      <w:pPr>
        <w:ind w:left="720" w:hanging="360"/>
      </w:pPr>
      <w:rPr>
        <w:rFonts w:ascii="Symbol" w:hAnsi="Symbol" w:hint="default"/>
        <w:color w:val="007593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DD9"/>
    <w:multiLevelType w:val="hybridMultilevel"/>
    <w:tmpl w:val="9F622040"/>
    <w:lvl w:ilvl="0" w:tplc="BA84E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A1A57"/>
    <w:multiLevelType w:val="hybridMultilevel"/>
    <w:tmpl w:val="761A28DE"/>
    <w:lvl w:ilvl="0" w:tplc="74043950">
      <w:start w:val="1"/>
      <w:numFmt w:val="bullet"/>
      <w:lvlText w:val="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4E3E5A35"/>
    <w:multiLevelType w:val="hybridMultilevel"/>
    <w:tmpl w:val="E9CE10FA"/>
    <w:lvl w:ilvl="0" w:tplc="EFAE8FD8">
      <w:start w:val="186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030A"/>
    <w:multiLevelType w:val="hybridMultilevel"/>
    <w:tmpl w:val="6E680024"/>
    <w:lvl w:ilvl="0" w:tplc="BFAEEB16">
      <w:numFmt w:val="decimal"/>
      <w:lvlText w:val="%1-"/>
      <w:lvlJc w:val="left"/>
      <w:pPr>
        <w:ind w:left="720" w:hanging="360"/>
      </w:pPr>
      <w:rPr>
        <w:rFonts w:hint="default"/>
        <w:color w:val="9BBB59" w:themeColor="accent3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C4544"/>
    <w:multiLevelType w:val="hybridMultilevel"/>
    <w:tmpl w:val="38C2C7C6"/>
    <w:lvl w:ilvl="0" w:tplc="E4A05458">
      <w:start w:val="1"/>
      <w:numFmt w:val="bullet"/>
      <w:pStyle w:val="PucesVertes"/>
      <w:lvlText w:val=""/>
      <w:lvlJc w:val="left"/>
      <w:pPr>
        <w:ind w:left="1429" w:hanging="360"/>
      </w:pPr>
      <w:rPr>
        <w:rFonts w:ascii="Wingdings 3" w:hAnsi="Wingdings 3" w:hint="default"/>
        <w:color w:val="B6C92F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363973"/>
    <w:multiLevelType w:val="multilevel"/>
    <w:tmpl w:val="5028A2EA"/>
    <w:lvl w:ilvl="0">
      <w:start w:val="1"/>
      <w:numFmt w:val="decimal"/>
      <w:pStyle w:val="Titre1"/>
      <w:suff w:val="space"/>
      <w:lvlText w:val="%1 -"/>
      <w:lvlJc w:val="left"/>
      <w:pPr>
        <w:ind w:left="360" w:hanging="360"/>
      </w:pPr>
      <w:rPr>
        <w:rFonts w:ascii="Arial" w:hAnsi="Arial" w:hint="default"/>
        <w:b/>
        <w:i w:val="0"/>
        <w:color w:val="007593"/>
        <w:sz w:val="24"/>
        <w:u w:val="none"/>
      </w:rPr>
    </w:lvl>
    <w:lvl w:ilvl="1">
      <w:start w:val="1"/>
      <w:numFmt w:val="decimal"/>
      <w:pStyle w:val="Titre2"/>
      <w:suff w:val="space"/>
      <w:lvlText w:val="%1.%2 -"/>
      <w:lvlJc w:val="left"/>
      <w:pPr>
        <w:ind w:left="624" w:hanging="624"/>
      </w:pPr>
      <w:rPr>
        <w:rFonts w:ascii="Verdana" w:hAnsi="Verdana" w:hint="default"/>
        <w:b/>
        <w:i w:val="0"/>
        <w:color w:val="B6C92F"/>
        <w:sz w:val="22"/>
        <w:u w:val="none"/>
      </w:rPr>
    </w:lvl>
    <w:lvl w:ilvl="2">
      <w:start w:val="1"/>
      <w:numFmt w:val="decimal"/>
      <w:pStyle w:val="Titre3"/>
      <w:suff w:val="space"/>
      <w:lvlText w:val="%1.%2.%3 -"/>
      <w:lvlJc w:val="left"/>
      <w:pPr>
        <w:ind w:left="624" w:hanging="624"/>
      </w:pPr>
      <w:rPr>
        <w:rFonts w:ascii="Arial" w:hAnsi="Arial" w:hint="default"/>
        <w:b/>
        <w:i w:val="0"/>
        <w:color w:val="00ADEA"/>
        <w:sz w:val="20"/>
        <w:u w:val="none"/>
      </w:rPr>
    </w:lvl>
    <w:lvl w:ilvl="3">
      <w:start w:val="1"/>
      <w:numFmt w:val="decimal"/>
      <w:pStyle w:val="Titre4"/>
      <w:suff w:val="space"/>
      <w:lvlText w:val="%1.%2.%3.%4 -"/>
      <w:lvlJc w:val="left"/>
      <w:pPr>
        <w:ind w:left="794" w:hanging="794"/>
      </w:pPr>
      <w:rPr>
        <w:rFonts w:ascii="Arial" w:hAnsi="Arial" w:hint="default"/>
        <w:b/>
        <w:i w:val="0"/>
        <w:color w:val="000000" w:themeColor="text1"/>
        <w:sz w:val="20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30B52"/>
    <w:multiLevelType w:val="hybridMultilevel"/>
    <w:tmpl w:val="DB2A56FA"/>
    <w:lvl w:ilvl="0" w:tplc="6F4E7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48EA"/>
    <w:multiLevelType w:val="hybridMultilevel"/>
    <w:tmpl w:val="AD505906"/>
    <w:lvl w:ilvl="0" w:tplc="D7A20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8"/>
  </w:num>
  <w:num w:numId="23">
    <w:abstractNumId w:val="10"/>
  </w:num>
  <w:num w:numId="24">
    <w:abstractNumId w:val="10"/>
  </w:num>
  <w:num w:numId="25">
    <w:abstractNumId w:val="11"/>
  </w:num>
  <w:num w:numId="26">
    <w:abstractNumId w:val="10"/>
  </w:num>
  <w:num w:numId="27">
    <w:abstractNumId w:val="3"/>
  </w:num>
  <w:num w:numId="28">
    <w:abstractNumId w:val="7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71"/>
    <w:rsid w:val="00000089"/>
    <w:rsid w:val="00002BDF"/>
    <w:rsid w:val="0002400A"/>
    <w:rsid w:val="00025291"/>
    <w:rsid w:val="000260C8"/>
    <w:rsid w:val="0005198C"/>
    <w:rsid w:val="00052131"/>
    <w:rsid w:val="00062BF2"/>
    <w:rsid w:val="000660B9"/>
    <w:rsid w:val="000767EB"/>
    <w:rsid w:val="00093BC9"/>
    <w:rsid w:val="000A4554"/>
    <w:rsid w:val="000A5DF6"/>
    <w:rsid w:val="00121133"/>
    <w:rsid w:val="00123F43"/>
    <w:rsid w:val="001306A0"/>
    <w:rsid w:val="00140779"/>
    <w:rsid w:val="00146EF8"/>
    <w:rsid w:val="0018297D"/>
    <w:rsid w:val="001C5EC3"/>
    <w:rsid w:val="001C6E0D"/>
    <w:rsid w:val="001C713B"/>
    <w:rsid w:val="001D7AEB"/>
    <w:rsid w:val="001F2AD9"/>
    <w:rsid w:val="0021071C"/>
    <w:rsid w:val="00224088"/>
    <w:rsid w:val="002505DB"/>
    <w:rsid w:val="0025740A"/>
    <w:rsid w:val="00260AB6"/>
    <w:rsid w:val="00262435"/>
    <w:rsid w:val="0029679F"/>
    <w:rsid w:val="002A509D"/>
    <w:rsid w:val="002A522A"/>
    <w:rsid w:val="002C5924"/>
    <w:rsid w:val="002E4B6E"/>
    <w:rsid w:val="00302387"/>
    <w:rsid w:val="00310407"/>
    <w:rsid w:val="003133DD"/>
    <w:rsid w:val="00314346"/>
    <w:rsid w:val="00322BF2"/>
    <w:rsid w:val="00337DA6"/>
    <w:rsid w:val="0034431C"/>
    <w:rsid w:val="00344D7E"/>
    <w:rsid w:val="00351BC7"/>
    <w:rsid w:val="00357511"/>
    <w:rsid w:val="00357E31"/>
    <w:rsid w:val="0038603B"/>
    <w:rsid w:val="00397F90"/>
    <w:rsid w:val="003A28EE"/>
    <w:rsid w:val="003C5129"/>
    <w:rsid w:val="003C6883"/>
    <w:rsid w:val="003D19A8"/>
    <w:rsid w:val="003D6D10"/>
    <w:rsid w:val="004029ED"/>
    <w:rsid w:val="004056F1"/>
    <w:rsid w:val="00425B0C"/>
    <w:rsid w:val="00432130"/>
    <w:rsid w:val="00433E62"/>
    <w:rsid w:val="004520FE"/>
    <w:rsid w:val="00457C47"/>
    <w:rsid w:val="004950F6"/>
    <w:rsid w:val="004A5CE4"/>
    <w:rsid w:val="004B3DF8"/>
    <w:rsid w:val="004B5F13"/>
    <w:rsid w:val="004D266E"/>
    <w:rsid w:val="00543DAB"/>
    <w:rsid w:val="00550CC6"/>
    <w:rsid w:val="00561852"/>
    <w:rsid w:val="00576DA4"/>
    <w:rsid w:val="00582CFA"/>
    <w:rsid w:val="005B1DCB"/>
    <w:rsid w:val="005F28E1"/>
    <w:rsid w:val="0060705F"/>
    <w:rsid w:val="00607DA9"/>
    <w:rsid w:val="00622BAC"/>
    <w:rsid w:val="0063014F"/>
    <w:rsid w:val="00654FCC"/>
    <w:rsid w:val="0067261F"/>
    <w:rsid w:val="00677222"/>
    <w:rsid w:val="006810E7"/>
    <w:rsid w:val="006A4C5C"/>
    <w:rsid w:val="006C4AC8"/>
    <w:rsid w:val="006D00F1"/>
    <w:rsid w:val="006D6751"/>
    <w:rsid w:val="00702BF3"/>
    <w:rsid w:val="00746535"/>
    <w:rsid w:val="00763F72"/>
    <w:rsid w:val="00764D21"/>
    <w:rsid w:val="00780471"/>
    <w:rsid w:val="00781903"/>
    <w:rsid w:val="00794ACE"/>
    <w:rsid w:val="007A10A0"/>
    <w:rsid w:val="007A1711"/>
    <w:rsid w:val="007A6369"/>
    <w:rsid w:val="007B6EAE"/>
    <w:rsid w:val="007D089D"/>
    <w:rsid w:val="007E0A79"/>
    <w:rsid w:val="007E390D"/>
    <w:rsid w:val="007F02B7"/>
    <w:rsid w:val="007F0795"/>
    <w:rsid w:val="007F5BD4"/>
    <w:rsid w:val="00804FF3"/>
    <w:rsid w:val="00826D62"/>
    <w:rsid w:val="00845A0D"/>
    <w:rsid w:val="00847053"/>
    <w:rsid w:val="00873227"/>
    <w:rsid w:val="00876F77"/>
    <w:rsid w:val="00882142"/>
    <w:rsid w:val="0088418A"/>
    <w:rsid w:val="00891687"/>
    <w:rsid w:val="008916D0"/>
    <w:rsid w:val="00894732"/>
    <w:rsid w:val="008B6C74"/>
    <w:rsid w:val="008E0062"/>
    <w:rsid w:val="008E0677"/>
    <w:rsid w:val="008F07C4"/>
    <w:rsid w:val="00923596"/>
    <w:rsid w:val="00932202"/>
    <w:rsid w:val="00942EB3"/>
    <w:rsid w:val="009513A0"/>
    <w:rsid w:val="00951747"/>
    <w:rsid w:val="00985D96"/>
    <w:rsid w:val="0098615E"/>
    <w:rsid w:val="00995682"/>
    <w:rsid w:val="009B00BB"/>
    <w:rsid w:val="009C3376"/>
    <w:rsid w:val="009C52A4"/>
    <w:rsid w:val="009E6423"/>
    <w:rsid w:val="009E7D81"/>
    <w:rsid w:val="009F3712"/>
    <w:rsid w:val="00A2527E"/>
    <w:rsid w:val="00A31965"/>
    <w:rsid w:val="00A31ECA"/>
    <w:rsid w:val="00A549B4"/>
    <w:rsid w:val="00A849D9"/>
    <w:rsid w:val="00AA1648"/>
    <w:rsid w:val="00AA42D8"/>
    <w:rsid w:val="00AB4556"/>
    <w:rsid w:val="00AE4A82"/>
    <w:rsid w:val="00B001E6"/>
    <w:rsid w:val="00B32FF2"/>
    <w:rsid w:val="00B359A4"/>
    <w:rsid w:val="00B4204E"/>
    <w:rsid w:val="00B73427"/>
    <w:rsid w:val="00B831D1"/>
    <w:rsid w:val="00B93A65"/>
    <w:rsid w:val="00BA6DDA"/>
    <w:rsid w:val="00BB4A51"/>
    <w:rsid w:val="00BE41A4"/>
    <w:rsid w:val="00BF3516"/>
    <w:rsid w:val="00C178A3"/>
    <w:rsid w:val="00C24D7B"/>
    <w:rsid w:val="00C34C74"/>
    <w:rsid w:val="00C5223A"/>
    <w:rsid w:val="00C5305F"/>
    <w:rsid w:val="00C54975"/>
    <w:rsid w:val="00C55843"/>
    <w:rsid w:val="00C67C9B"/>
    <w:rsid w:val="00C71317"/>
    <w:rsid w:val="00C765F9"/>
    <w:rsid w:val="00C82F68"/>
    <w:rsid w:val="00C913CC"/>
    <w:rsid w:val="00CA10DF"/>
    <w:rsid w:val="00CA1A75"/>
    <w:rsid w:val="00CA434D"/>
    <w:rsid w:val="00CA7DC9"/>
    <w:rsid w:val="00CD2310"/>
    <w:rsid w:val="00CD6EF7"/>
    <w:rsid w:val="00CE17A1"/>
    <w:rsid w:val="00D01D91"/>
    <w:rsid w:val="00D10533"/>
    <w:rsid w:val="00D27D9C"/>
    <w:rsid w:val="00D43530"/>
    <w:rsid w:val="00D6799B"/>
    <w:rsid w:val="00D7542E"/>
    <w:rsid w:val="00D80620"/>
    <w:rsid w:val="00D81D9B"/>
    <w:rsid w:val="00DC65C5"/>
    <w:rsid w:val="00E23104"/>
    <w:rsid w:val="00E2794A"/>
    <w:rsid w:val="00E3715D"/>
    <w:rsid w:val="00E44073"/>
    <w:rsid w:val="00E56754"/>
    <w:rsid w:val="00E57AF9"/>
    <w:rsid w:val="00E64214"/>
    <w:rsid w:val="00E91561"/>
    <w:rsid w:val="00E92253"/>
    <w:rsid w:val="00EB6451"/>
    <w:rsid w:val="00EC0FF4"/>
    <w:rsid w:val="00ED1138"/>
    <w:rsid w:val="00EF25FB"/>
    <w:rsid w:val="00F011CD"/>
    <w:rsid w:val="00F01E5E"/>
    <w:rsid w:val="00F1204C"/>
    <w:rsid w:val="00F1281D"/>
    <w:rsid w:val="00F46EAB"/>
    <w:rsid w:val="00F513BE"/>
    <w:rsid w:val="00F5273B"/>
    <w:rsid w:val="00F82C8C"/>
    <w:rsid w:val="00F90161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1BF21-F7B8-4B58-8809-E511116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fr-F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CC6"/>
    <w:pPr>
      <w:jc w:val="both"/>
    </w:pPr>
    <w:rPr>
      <w:rFonts w:ascii="Arial" w:hAnsi="Arial"/>
      <w:sz w:val="20"/>
      <w:szCs w:val="22"/>
    </w:rPr>
  </w:style>
  <w:style w:type="paragraph" w:styleId="Titre1">
    <w:name w:val="heading 1"/>
    <w:basedOn w:val="Normal"/>
    <w:next w:val="Normal"/>
    <w:link w:val="Titre1Car"/>
    <w:uiPriority w:val="4"/>
    <w:qFormat/>
    <w:rsid w:val="008E0062"/>
    <w:pPr>
      <w:keepNext/>
      <w:keepLines/>
      <w:numPr>
        <w:numId w:val="4"/>
      </w:numPr>
      <w:spacing w:before="120" w:after="120"/>
      <w:outlineLvl w:val="0"/>
    </w:pPr>
    <w:rPr>
      <w:rFonts w:eastAsiaTheme="majorEastAsia" w:cstheme="majorBidi"/>
      <w:b/>
      <w:bCs/>
      <w:color w:val="007593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5"/>
    <w:qFormat/>
    <w:rsid w:val="008E0062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bCs/>
      <w:color w:val="B6C92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6"/>
    <w:qFormat/>
    <w:rsid w:val="008E0062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bCs/>
      <w:color w:val="00ADEA"/>
    </w:rPr>
  </w:style>
  <w:style w:type="paragraph" w:styleId="Titre4">
    <w:name w:val="heading 4"/>
    <w:basedOn w:val="Normal"/>
    <w:next w:val="Normal"/>
    <w:link w:val="Titre4Car"/>
    <w:uiPriority w:val="7"/>
    <w:qFormat/>
    <w:rsid w:val="008E0062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rsid w:val="00CA10DF"/>
    <w:pPr>
      <w:pBdr>
        <w:top w:val="single" w:sz="4" w:space="12" w:color="auto" w:shadow="1"/>
        <w:left w:val="single" w:sz="4" w:space="4" w:color="auto" w:shadow="1"/>
        <w:bottom w:val="single" w:sz="4" w:space="12" w:color="auto" w:shadow="1"/>
        <w:right w:val="single" w:sz="4" w:space="4" w:color="auto" w:shadow="1"/>
      </w:pBdr>
      <w:spacing w:line="280" w:lineRule="exact"/>
      <w:ind w:left="1701" w:right="1701"/>
      <w:contextualSpacing/>
      <w:jc w:val="center"/>
    </w:pPr>
    <w:rPr>
      <w:rFonts w:eastAsiaTheme="majorEastAsia" w:cstheme="majorBidi"/>
      <w:b/>
      <w:caps/>
      <w:spacing w:val="40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2"/>
    <w:rsid w:val="00CA10DF"/>
    <w:rPr>
      <w:rFonts w:eastAsiaTheme="majorEastAsia" w:cstheme="majorBidi"/>
      <w:b/>
      <w:caps/>
      <w:spacing w:val="40"/>
      <w:kern w:val="28"/>
      <w:sz w:val="28"/>
      <w:szCs w:val="52"/>
    </w:rPr>
  </w:style>
  <w:style w:type="character" w:customStyle="1" w:styleId="Titre1Car">
    <w:name w:val="Titre 1 Car"/>
    <w:basedOn w:val="Policepardfaut"/>
    <w:link w:val="Titre1"/>
    <w:uiPriority w:val="4"/>
    <w:rsid w:val="008E0062"/>
    <w:rPr>
      <w:rFonts w:ascii="Arial" w:eastAsiaTheme="majorEastAsia" w:hAnsi="Arial" w:cstheme="majorBidi"/>
      <w:b/>
      <w:bCs/>
      <w:color w:val="007593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5"/>
    <w:rsid w:val="008E0062"/>
    <w:rPr>
      <w:rFonts w:ascii="Arial" w:eastAsiaTheme="majorEastAsia" w:hAnsi="Arial" w:cstheme="majorBidi"/>
      <w:b/>
      <w:bCs/>
      <w:color w:val="B6C92F"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6"/>
    <w:rsid w:val="008E0062"/>
    <w:rPr>
      <w:rFonts w:ascii="Arial" w:eastAsiaTheme="majorEastAsia" w:hAnsi="Arial" w:cstheme="majorBidi"/>
      <w:b/>
      <w:bCs/>
      <w:color w:val="00ADEA"/>
      <w:sz w:val="20"/>
      <w:szCs w:val="22"/>
    </w:rPr>
  </w:style>
  <w:style w:type="paragraph" w:customStyle="1" w:styleId="DateDocument">
    <w:name w:val="DateDocument"/>
    <w:basedOn w:val="Normal"/>
    <w:uiPriority w:val="1"/>
    <w:qFormat/>
    <w:rsid w:val="0060705F"/>
    <w:pPr>
      <w:ind w:left="5670"/>
    </w:pPr>
  </w:style>
  <w:style w:type="paragraph" w:styleId="En-tte">
    <w:name w:val="header"/>
    <w:basedOn w:val="Normal"/>
    <w:link w:val="En-tteCar"/>
    <w:uiPriority w:val="99"/>
    <w:unhideWhenUsed/>
    <w:rsid w:val="002A522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22A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A522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22A"/>
    <w:rPr>
      <w:rFonts w:ascii="Verdana" w:hAnsi="Verdana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22A"/>
    <w:rPr>
      <w:rFonts w:ascii="Tahoma" w:hAnsi="Tahoma" w:cs="Tahoma"/>
      <w:sz w:val="16"/>
      <w:szCs w:val="16"/>
    </w:rPr>
  </w:style>
  <w:style w:type="paragraph" w:customStyle="1" w:styleId="DestCopie">
    <w:name w:val="Dest/Copie"/>
    <w:basedOn w:val="Normal"/>
    <w:uiPriority w:val="3"/>
    <w:qFormat/>
    <w:rsid w:val="00CA10DF"/>
    <w:rPr>
      <w:b/>
    </w:rPr>
  </w:style>
  <w:style w:type="paragraph" w:customStyle="1" w:styleId="EspaceSign">
    <w:name w:val="EspaceSign"/>
    <w:basedOn w:val="Normal"/>
    <w:uiPriority w:val="13"/>
    <w:qFormat/>
    <w:rsid w:val="00CA10DF"/>
    <w:pPr>
      <w:spacing w:before="320" w:after="320"/>
      <w:ind w:left="5670"/>
      <w:jc w:val="left"/>
    </w:pPr>
  </w:style>
  <w:style w:type="paragraph" w:customStyle="1" w:styleId="Fonction">
    <w:name w:val="Fonction"/>
    <w:basedOn w:val="Normal"/>
    <w:uiPriority w:val="12"/>
    <w:qFormat/>
    <w:rsid w:val="00CA10DF"/>
    <w:pPr>
      <w:ind w:left="5670"/>
      <w:jc w:val="left"/>
    </w:pPr>
  </w:style>
  <w:style w:type="paragraph" w:customStyle="1" w:styleId="RDV">
    <w:name w:val="RDV"/>
    <w:basedOn w:val="Normal"/>
    <w:uiPriority w:val="8"/>
    <w:rsid w:val="00146EF8"/>
    <w:pPr>
      <w:jc w:val="center"/>
    </w:pPr>
    <w:rPr>
      <w:b/>
    </w:rPr>
  </w:style>
  <w:style w:type="paragraph" w:customStyle="1" w:styleId="PucesVertes">
    <w:name w:val="Puces Vertes"/>
    <w:basedOn w:val="Normal"/>
    <w:uiPriority w:val="9"/>
    <w:qFormat/>
    <w:rsid w:val="008E0062"/>
    <w:pPr>
      <w:numPr>
        <w:numId w:val="5"/>
      </w:numPr>
      <w:tabs>
        <w:tab w:val="left" w:pos="284"/>
      </w:tabs>
      <w:spacing w:before="120"/>
      <w:ind w:left="284" w:hanging="284"/>
    </w:pPr>
  </w:style>
  <w:style w:type="paragraph" w:customStyle="1" w:styleId="PucesBleues">
    <w:name w:val="Puces Bleues"/>
    <w:basedOn w:val="Normal"/>
    <w:link w:val="PucesBleuesCar"/>
    <w:uiPriority w:val="10"/>
    <w:qFormat/>
    <w:rsid w:val="006A4C5C"/>
    <w:pPr>
      <w:numPr>
        <w:numId w:val="6"/>
      </w:numPr>
      <w:spacing w:before="120"/>
      <w:ind w:left="641" w:hanging="284"/>
    </w:pPr>
  </w:style>
  <w:style w:type="character" w:customStyle="1" w:styleId="PucesBleuesCar">
    <w:name w:val="Puces Bleues Car"/>
    <w:basedOn w:val="Policepardfaut"/>
    <w:link w:val="PucesBleues"/>
    <w:uiPriority w:val="10"/>
    <w:rsid w:val="006A4C5C"/>
    <w:rPr>
      <w:rFonts w:ascii="Arial" w:hAnsi="Arial"/>
      <w:sz w:val="20"/>
      <w:szCs w:val="22"/>
    </w:rPr>
  </w:style>
  <w:style w:type="paragraph" w:customStyle="1" w:styleId="PucesRouges">
    <w:name w:val="Puces Rouges"/>
    <w:basedOn w:val="Normal"/>
    <w:link w:val="PucesRougesCar"/>
    <w:uiPriority w:val="11"/>
    <w:qFormat/>
    <w:rsid w:val="006A4C5C"/>
    <w:pPr>
      <w:numPr>
        <w:numId w:val="7"/>
      </w:numPr>
      <w:spacing w:before="120"/>
      <w:ind w:left="851" w:hanging="284"/>
    </w:pPr>
  </w:style>
  <w:style w:type="character" w:customStyle="1" w:styleId="PucesRougesCar">
    <w:name w:val="Puces Rouges Car"/>
    <w:basedOn w:val="Policepardfaut"/>
    <w:link w:val="PucesRouges"/>
    <w:uiPriority w:val="11"/>
    <w:rsid w:val="006A4C5C"/>
    <w:rPr>
      <w:rFonts w:ascii="Arial" w:hAnsi="Arial"/>
      <w:sz w:val="20"/>
      <w:szCs w:val="22"/>
    </w:rPr>
  </w:style>
  <w:style w:type="character" w:customStyle="1" w:styleId="Titre4Car">
    <w:name w:val="Titre 4 Car"/>
    <w:basedOn w:val="Policepardfaut"/>
    <w:link w:val="Titre4"/>
    <w:uiPriority w:val="7"/>
    <w:rsid w:val="009B00BB"/>
    <w:rPr>
      <w:rFonts w:ascii="Arial" w:eastAsiaTheme="majorEastAsia" w:hAnsi="Arial" w:cstheme="majorBidi"/>
      <w:b/>
      <w:iCs/>
      <w:color w:val="000000" w:themeColor="text1"/>
      <w:sz w:val="20"/>
      <w:szCs w:val="22"/>
    </w:rPr>
  </w:style>
  <w:style w:type="paragraph" w:customStyle="1" w:styleId="Adresse">
    <w:name w:val="Adresse"/>
    <w:basedOn w:val="DateDocument"/>
    <w:uiPriority w:val="2"/>
    <w:qFormat/>
    <w:rsid w:val="009C3376"/>
    <w:rPr>
      <w:b/>
    </w:rPr>
  </w:style>
  <w:style w:type="paragraph" w:styleId="Paragraphedeliste">
    <w:name w:val="List Paragraph"/>
    <w:basedOn w:val="Normal"/>
    <w:uiPriority w:val="34"/>
    <w:semiHidden/>
    <w:rsid w:val="00EB64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64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basedOn w:val="Policepardfaut"/>
    <w:uiPriority w:val="99"/>
    <w:semiHidden/>
    <w:unhideWhenUsed/>
    <w:rsid w:val="009C52A4"/>
    <w:rPr>
      <w:i w:val="0"/>
      <w:iCs w:val="0"/>
      <w:color w:val="006D21"/>
    </w:rPr>
  </w:style>
  <w:style w:type="character" w:styleId="lev">
    <w:name w:val="Strong"/>
    <w:basedOn w:val="Policepardfaut"/>
    <w:uiPriority w:val="22"/>
    <w:qFormat/>
    <w:rsid w:val="009C5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60EA-1785-4C0D-B871-CB34C14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EST METROPOLE HABITAT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OVE Florence</dc:creator>
  <cp:lastModifiedBy>BERTHO Steve</cp:lastModifiedBy>
  <cp:revision>37</cp:revision>
  <cp:lastPrinted>2018-07-30T15:40:00Z</cp:lastPrinted>
  <dcterms:created xsi:type="dcterms:W3CDTF">2018-12-28T14:03:00Z</dcterms:created>
  <dcterms:modified xsi:type="dcterms:W3CDTF">2022-02-25T15:50:00Z</dcterms:modified>
</cp:coreProperties>
</file>